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2DE0" w14:textId="22C34554" w:rsidR="00C03A99" w:rsidRPr="00B3287A" w:rsidRDefault="00C03A99" w:rsidP="002753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5243DED0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0C7B5BF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40E3E" w14:textId="77777777" w:rsidR="00C03A99" w:rsidRPr="00B3287A" w:rsidRDefault="00C03A99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 E R E R E</w:t>
      </w:r>
    </w:p>
    <w:p w14:paraId="42F340A8" w14:textId="77777777" w:rsidR="00C03A99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4899" w14:textId="51D116BE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2753E2">
        <w:rPr>
          <w:rFonts w:ascii="Times New Roman" w:hAnsi="Times New Roman" w:cs="Times New Roman"/>
          <w:sz w:val="28"/>
          <w:szCs w:val="28"/>
        </w:rPr>
        <w:t>, 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________ 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 student(ă) al 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</w:t>
      </w:r>
      <w:r w:rsidR="00651EED">
        <w:rPr>
          <w:rFonts w:ascii="Times New Roman" w:hAnsi="Times New Roman" w:cs="Times New Roman"/>
          <w:sz w:val="28"/>
          <w:szCs w:val="28"/>
        </w:rPr>
        <w:t xml:space="preserve">______ din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651EED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_______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>_______________</w:t>
      </w:r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C7B7" w14:textId="338D01CF" w:rsidR="00C03A99" w:rsidRPr="00B3287A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accces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i</w:t>
      </w:r>
      <w:r w:rsidR="00651EED">
        <w:rPr>
          <w:rFonts w:ascii="Times New Roman" w:hAnsi="Times New Roman" w:cs="Times New Roman"/>
          <w:sz w:val="28"/>
          <w:szCs w:val="28"/>
        </w:rPr>
        <w:t>spozitiv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specific </w:t>
      </w:r>
      <w:r w:rsidR="00651EED">
        <w:rPr>
          <w:rFonts w:ascii="Times New Roman" w:hAnsi="Times New Roman" w:cs="Times New Roman"/>
          <w:sz w:val="28"/>
          <w:szCs w:val="28"/>
          <w:lang w:val="ro-RO"/>
        </w:rPr>
        <w:t>ș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erformat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</w:t>
      </w:r>
      <w:r w:rsidR="00651EED">
        <w:rPr>
          <w:rFonts w:ascii="Times New Roman" w:hAnsi="Times New Roman" w:cs="Times New Roman"/>
          <w:sz w:val="28"/>
          <w:szCs w:val="28"/>
        </w:rPr>
        <w:t>sigur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activităț</w:t>
      </w:r>
      <w:r w:rsidR="00C03A99" w:rsidRPr="00B3287A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idact</w:t>
      </w:r>
      <w:r w:rsidR="00651EED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de TUIASI,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cunoscâ</w:t>
      </w:r>
      <w:r w:rsidR="00C03A99" w:rsidRPr="00B3287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î</w:t>
      </w:r>
      <w:r w:rsidR="00651EE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E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51EED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educației mixte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SMIS 149875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m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 mi s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un lap</w:t>
      </w:r>
      <w:r w:rsidR="00F53950">
        <w:rPr>
          <w:rFonts w:ascii="Times New Roman" w:hAnsi="Times New Roman" w:cs="Times New Roman"/>
          <w:sz w:val="28"/>
          <w:szCs w:val="28"/>
        </w:rPr>
        <w:t xml:space="preserve">top 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or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admis</w:t>
      </w:r>
      <w:r w:rsidR="002753E2">
        <w:rPr>
          <w:rFonts w:ascii="Times New Roman" w:hAnsi="Times New Roman" w:cs="Times New Roman"/>
          <w:sz w:val="28"/>
          <w:szCs w:val="28"/>
        </w:rPr>
        <w:t>(ă)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ă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oblig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respect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</w:t>
      </w:r>
      <w:r w:rsidR="00C03A99" w:rsidRPr="00B3287A">
        <w:rPr>
          <w:rFonts w:ascii="Times New Roman" w:hAnsi="Times New Roman" w:cs="Times New Roman"/>
          <w:sz w:val="28"/>
          <w:szCs w:val="28"/>
        </w:rPr>
        <w:t>ntocma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todologie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C03A99" w:rsidRPr="00B3287A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 xml:space="preserve"> 4 la </w:t>
      </w:r>
      <w:proofErr w:type="spellStart"/>
      <w:r w:rsidR="00C03A99" w:rsidRPr="00B3287A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C03A99" w:rsidRPr="00B3287A">
        <w:rPr>
          <w:rFonts w:ascii="Times New Roman" w:hAnsi="Times New Roman" w:cs="Times New Roman"/>
          <w:sz w:val="28"/>
          <w:szCs w:val="28"/>
        </w:rPr>
        <w:t>)</w:t>
      </w:r>
      <w:r w:rsidR="002753E2">
        <w:rPr>
          <w:rFonts w:ascii="Times New Roman" w:hAnsi="Times New Roman" w:cs="Times New Roman"/>
          <w:sz w:val="28"/>
          <w:szCs w:val="28"/>
        </w:rPr>
        <w:t>.</w:t>
      </w:r>
      <w:r w:rsidR="00C03A99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5873" w14:textId="4A1B7807" w:rsidR="008D518F" w:rsidRPr="00B3287A" w:rsidRDefault="00C03A99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>rezent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rmă</w:t>
      </w:r>
      <w:r w:rsidR="00EE745E" w:rsidRPr="00B3287A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:</w:t>
      </w:r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0AA0" w14:textId="6FD24E88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eclara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Pr="002753E2">
        <w:rPr>
          <w:rFonts w:ascii="Times New Roman" w:hAnsi="Times New Roman" w:cs="Times New Roman"/>
          <w:sz w:val="28"/>
          <w:szCs w:val="28"/>
        </w:rPr>
        <w:t>i</w:t>
      </w:r>
      <w:r w:rsidR="002753E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finantari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r w:rsidR="00236EAF" w:rsidRPr="002753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3)</w:t>
      </w:r>
    </w:p>
    <w:p w14:paraId="01293D3F" w14:textId="7DB1D010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3E2">
        <w:rPr>
          <w:rFonts w:ascii="Times New Roman" w:hAnsi="Times New Roman" w:cs="Times New Roman"/>
          <w:sz w:val="28"/>
          <w:szCs w:val="28"/>
        </w:rPr>
        <w:t xml:space="preserve">Acord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</w:t>
      </w:r>
      <w:r w:rsidR="00236EAF" w:rsidRPr="002753E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236EAF" w:rsidRPr="002753E2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personal (</w:t>
      </w:r>
      <w:proofErr w:type="spellStart"/>
      <w:r w:rsidR="002753E2">
        <w:rPr>
          <w:rFonts w:ascii="Times New Roman" w:hAnsi="Times New Roman" w:cs="Times New Roman"/>
          <w:sz w:val="28"/>
          <w:szCs w:val="28"/>
        </w:rPr>
        <w:t>A</w:t>
      </w:r>
      <w:r w:rsidR="00236EAF" w:rsidRPr="002753E2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236EAF" w:rsidRPr="002753E2">
        <w:rPr>
          <w:rFonts w:ascii="Times New Roman" w:hAnsi="Times New Roman" w:cs="Times New Roman"/>
          <w:sz w:val="28"/>
          <w:szCs w:val="28"/>
        </w:rPr>
        <w:t xml:space="preserve"> 1.4</w:t>
      </w:r>
      <w:r w:rsidRPr="002753E2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261F584E" w14:textId="11357F5E" w:rsidR="008D518F" w:rsidRPr="002753E2" w:rsidRDefault="00EE745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</w:p>
    <w:p w14:paraId="1B8B6794" w14:textId="77F0B81A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3E2">
        <w:rPr>
          <w:rFonts w:ascii="Times New Roman" w:hAnsi="Times New Roman" w:cs="Times New Roman"/>
          <w:sz w:val="28"/>
          <w:szCs w:val="28"/>
        </w:rPr>
        <w:t>C</w:t>
      </w:r>
      <w:r w:rsidR="00F53950" w:rsidRPr="002753E2">
        <w:rPr>
          <w:rFonts w:ascii="Times New Roman" w:hAnsi="Times New Roman" w:cs="Times New Roman"/>
          <w:sz w:val="28"/>
          <w:szCs w:val="28"/>
        </w:rPr>
        <w:t>op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.I.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onform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originalul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</w:p>
    <w:p w14:paraId="4E11636E" w14:textId="5629B20B" w:rsidR="00F53950" w:rsidRPr="002753E2" w:rsidRDefault="002753E2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F53950" w:rsidRPr="002753E2">
        <w:rPr>
          <w:rFonts w:ascii="Times New Roman" w:hAnsi="Times New Roman" w:cs="Times New Roman"/>
          <w:sz w:val="28"/>
          <w:szCs w:val="28"/>
        </w:rPr>
        <w:t>deverință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cupon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 w:rsidRPr="00275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2753E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1463FD" w14:textId="77777777" w:rsidR="002753E2" w:rsidRDefault="008D51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Men</w:t>
      </w:r>
      <w:r w:rsidR="002753E2">
        <w:rPr>
          <w:rFonts w:ascii="Times New Roman" w:hAnsi="Times New Roman" w:cs="Times New Roman"/>
          <w:sz w:val="28"/>
          <w:szCs w:val="28"/>
        </w:rPr>
        <w:t>ț</w:t>
      </w:r>
      <w:r w:rsidR="00EE745E" w:rsidRPr="00B3287A">
        <w:rPr>
          <w:rFonts w:ascii="Times New Roman" w:hAnsi="Times New Roman" w:cs="Times New Roman"/>
          <w:sz w:val="28"/>
          <w:szCs w:val="28"/>
        </w:rPr>
        <w:t>ionez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</w:t>
      </w:r>
      <w:r w:rsidR="002753E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45E" w:rsidRPr="00B3287A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="00EE745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B8CAD" w14:textId="438B2C4E" w:rsidR="00C93118" w:rsidRDefault="00EE745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C9311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F53950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</w:p>
    <w:p w14:paraId="0C20602C" w14:textId="367B8E13" w:rsidR="008D518F" w:rsidRPr="00C93118" w:rsidRDefault="00C931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="00EE745E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634AD" w14:textId="73131E02" w:rsidR="00F14FB6" w:rsidRDefault="00F53950" w:rsidP="00C931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ț</w:t>
      </w:r>
      <w:r w:rsidR="008D518F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555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D555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bur</w:t>
      </w:r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118"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deplinesc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condi</w:t>
      </w:r>
      <w:r>
        <w:rPr>
          <w:rFonts w:ascii="Times New Roman" w:hAnsi="Times New Roman" w:cs="Times New Roman"/>
          <w:sz w:val="28"/>
          <w:szCs w:val="28"/>
        </w:rPr>
        <w:t>ț</w:t>
      </w:r>
      <w:r w:rsidR="008D518F" w:rsidRPr="00B3287A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ve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8D518F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D518F" w:rsidRPr="00B3287A">
        <w:rPr>
          <w:rFonts w:ascii="Times New Roman" w:hAnsi="Times New Roman" w:cs="Times New Roman"/>
          <w:sz w:val="28"/>
          <w:szCs w:val="28"/>
        </w:rPr>
        <w:t xml:space="preserve"> acest </w:t>
      </w:r>
      <w:proofErr w:type="spellStart"/>
      <w:r w:rsidR="008D518F" w:rsidRPr="00B3287A">
        <w:rPr>
          <w:rFonts w:ascii="Times New Roman" w:hAnsi="Times New Roman" w:cs="Times New Roman"/>
          <w:sz w:val="28"/>
          <w:szCs w:val="28"/>
        </w:rPr>
        <w:t>sen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5BEFAFA1" w14:textId="77777777" w:rsidR="00F53950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22FEBE" w14:textId="312D35B0" w:rsidR="00817A6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ta                                                         </w:t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r w:rsidR="00C9311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B6" w:rsidRPr="00B3287A">
        <w:rPr>
          <w:rFonts w:ascii="Times New Roman" w:hAnsi="Times New Roman" w:cs="Times New Roman"/>
          <w:sz w:val="28"/>
          <w:szCs w:val="28"/>
        </w:rPr>
        <w:tab/>
      </w:r>
    </w:p>
    <w:p w14:paraId="7A5B6C45" w14:textId="77777777" w:rsidR="00C93118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AB275D7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379C4" w14:textId="20557D3E" w:rsidR="00F14FB6" w:rsidRPr="00B3287A" w:rsidRDefault="00F14FB6" w:rsidP="00C931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3</w:t>
      </w:r>
    </w:p>
    <w:p w14:paraId="09B33DA2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2128" w14:textId="77777777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C2F0" w14:textId="6215F911" w:rsidR="00F14FB6" w:rsidRPr="00B3287A" w:rsidRDefault="00F14FB6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ECLAR</w:t>
      </w:r>
      <w:r w:rsidR="00D555E4">
        <w:rPr>
          <w:rFonts w:ascii="Times New Roman" w:hAnsi="Times New Roman" w:cs="Times New Roman"/>
          <w:sz w:val="28"/>
          <w:szCs w:val="28"/>
        </w:rPr>
        <w:t>A</w:t>
      </w:r>
      <w:r w:rsidR="00C93118">
        <w:rPr>
          <w:rFonts w:ascii="Times New Roman" w:hAnsi="Times New Roman" w:cs="Times New Roman"/>
          <w:sz w:val="28"/>
          <w:szCs w:val="28"/>
        </w:rPr>
        <w:t>ȚI</w:t>
      </w:r>
      <w:r w:rsidRPr="00B3287A">
        <w:rPr>
          <w:rFonts w:ascii="Times New Roman" w:hAnsi="Times New Roman" w:cs="Times New Roman"/>
          <w:sz w:val="28"/>
          <w:szCs w:val="28"/>
        </w:rPr>
        <w:t>E</w:t>
      </w:r>
    </w:p>
    <w:p w14:paraId="5C874EFF" w14:textId="0000EC41" w:rsidR="008D518F" w:rsidRPr="00B3287A" w:rsidRDefault="00D555E4" w:rsidP="00D55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D4151B">
        <w:rPr>
          <w:rFonts w:ascii="Times New Roman" w:hAnsi="Times New Roman" w:cs="Times New Roman"/>
          <w:sz w:val="28"/>
          <w:szCs w:val="28"/>
        </w:rPr>
        <w:t>rivind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="00D41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51B">
        <w:rPr>
          <w:rFonts w:ascii="Times New Roman" w:hAnsi="Times New Roman" w:cs="Times New Roman"/>
          <w:sz w:val="28"/>
          <w:szCs w:val="28"/>
        </w:rPr>
        <w:t>finanță</w:t>
      </w:r>
      <w:r w:rsidR="00F14FB6" w:rsidRPr="00B3287A">
        <w:rPr>
          <w:rFonts w:ascii="Times New Roman" w:hAnsi="Times New Roman" w:cs="Times New Roman"/>
          <w:sz w:val="28"/>
          <w:szCs w:val="28"/>
        </w:rPr>
        <w:t>ri</w:t>
      </w:r>
      <w:proofErr w:type="spellEnd"/>
    </w:p>
    <w:p w14:paraId="4DEE765C" w14:textId="77777777" w:rsidR="00C03A99" w:rsidRPr="00B3287A" w:rsidRDefault="00C03A9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F8C93" w14:textId="77777777" w:rsidR="00F14FB6" w:rsidRDefault="00F14FB6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100C57C" w14:textId="77777777" w:rsidR="00D555E4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A4F6F9" w14:textId="77777777" w:rsidR="00D555E4" w:rsidRPr="00B3287A" w:rsidRDefault="00D555E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4A36887" w14:textId="58245762" w:rsidR="00F14FB6" w:rsidRPr="00B3287A" w:rsidRDefault="00F14FB6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</w:t>
      </w:r>
      <w:r w:rsidR="00C93118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______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_____nr.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t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 w:rsidRPr="00B3287A">
        <w:rPr>
          <w:rFonts w:ascii="Times New Roman" w:hAnsi="Times New Roman" w:cs="Times New Roman"/>
          <w:sz w:val="28"/>
          <w:szCs w:val="28"/>
        </w:rPr>
        <w:t>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grupul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țint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</w:t>
      </w:r>
      <w:r w:rsidR="00F5395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="00F53950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- ELEARN4ALL</w:t>
      </w:r>
      <w:r w:rsidR="00F53950" w:rsidRPr="00860B41">
        <w:rPr>
          <w:rFonts w:ascii="Times New Roman" w:hAnsi="Times New Roman" w:cs="Times New Roman"/>
          <w:sz w:val="28"/>
          <w:szCs w:val="28"/>
        </w:rPr>
        <w:t>“</w:t>
      </w:r>
      <w:r w:rsidR="00F53950">
        <w:rPr>
          <w:rFonts w:ascii="Times New Roman" w:hAnsi="Times New Roman" w:cs="Times New Roman"/>
          <w:sz w:val="28"/>
          <w:szCs w:val="28"/>
        </w:rPr>
        <w:t xml:space="preserve"> Cod  SMIS 149875,</w:t>
      </w:r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laptop,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</w:t>
      </w:r>
      <w:r w:rsidR="00D555E4">
        <w:rPr>
          <w:rFonts w:ascii="Times New Roman" w:hAnsi="Times New Roman" w:cs="Times New Roman"/>
          <w:sz w:val="28"/>
          <w:szCs w:val="28"/>
        </w:rPr>
        <w:t xml:space="preserve">rt. </w:t>
      </w:r>
      <w:r w:rsidR="00F53950">
        <w:rPr>
          <w:rFonts w:ascii="Times New Roman" w:hAnsi="Times New Roman" w:cs="Times New Roman"/>
          <w:sz w:val="28"/>
          <w:szCs w:val="28"/>
        </w:rPr>
        <w:t xml:space="preserve">326 Cod </w:t>
      </w:r>
      <w:r w:rsidR="00C93118">
        <w:rPr>
          <w:rFonts w:ascii="Times New Roman" w:hAnsi="Times New Roman" w:cs="Times New Roman"/>
          <w:sz w:val="28"/>
          <w:szCs w:val="28"/>
        </w:rPr>
        <w:t>P</w:t>
      </w:r>
      <w:r w:rsidR="00F53950">
        <w:rPr>
          <w:rFonts w:ascii="Times New Roman" w:hAnsi="Times New Roman" w:cs="Times New Roman"/>
          <w:sz w:val="28"/>
          <w:szCs w:val="28"/>
        </w:rPr>
        <w:t xml:space="preserve">e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eclaraț</w:t>
      </w:r>
      <w:r w:rsidR="00D555E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,</w:t>
      </w:r>
      <w:r w:rsidR="00D55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5E4">
        <w:rPr>
          <w:rFonts w:ascii="Times New Roman" w:hAnsi="Times New Roman" w:cs="Times New Roman"/>
          <w:sz w:val="28"/>
          <w:szCs w:val="28"/>
        </w:rPr>
        <w:t>decl</w:t>
      </w:r>
      <w:r w:rsidR="00F5395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 propri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beneficiez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de un alt laptop din alt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proi</w:t>
      </w:r>
      <w:r w:rsidR="00F53950">
        <w:rPr>
          <w:rFonts w:ascii="Times New Roman" w:hAnsi="Times New Roman" w:cs="Times New Roman"/>
          <w:sz w:val="28"/>
          <w:szCs w:val="28"/>
        </w:rPr>
        <w:t>ect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ctivităț</w:t>
      </w:r>
      <w:r w:rsidR="00902B22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22" w:rsidRPr="00B3287A">
        <w:rPr>
          <w:rFonts w:ascii="Times New Roman" w:hAnsi="Times New Roman" w:cs="Times New Roman"/>
          <w:sz w:val="28"/>
          <w:szCs w:val="28"/>
        </w:rPr>
        <w:t>simila</w:t>
      </w:r>
      <w:r w:rsidR="00F53950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menți</w:t>
      </w:r>
      <w:r w:rsidR="00902B22" w:rsidRPr="00B3287A">
        <w:rPr>
          <w:rFonts w:ascii="Times New Roman" w:hAnsi="Times New Roman" w:cs="Times New Roman"/>
          <w:sz w:val="28"/>
          <w:szCs w:val="28"/>
        </w:rPr>
        <w:t>onat</w:t>
      </w:r>
      <w:proofErr w:type="spellEnd"/>
      <w:r w:rsidR="00902B22" w:rsidRPr="00B3287A">
        <w:rPr>
          <w:rFonts w:ascii="Times New Roman" w:hAnsi="Times New Roman" w:cs="Times New Roman"/>
          <w:sz w:val="28"/>
          <w:szCs w:val="28"/>
        </w:rPr>
        <w:t xml:space="preserve"> anterior</w:t>
      </w:r>
      <w:r w:rsidR="00F53950">
        <w:rPr>
          <w:rFonts w:ascii="Times New Roman" w:hAnsi="Times New Roman" w:cs="Times New Roman"/>
          <w:sz w:val="28"/>
          <w:szCs w:val="28"/>
        </w:rPr>
        <w:t>.</w:t>
      </w:r>
    </w:p>
    <w:p w14:paraId="2BEDD41E" w14:textId="77777777" w:rsidR="00902B22" w:rsidRPr="00B3287A" w:rsidRDefault="00902B2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96F1D" w14:textId="33142940" w:rsidR="00F14FB6" w:rsidRPr="00B3287A" w:rsidRDefault="00F53950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ata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nă</w:t>
      </w:r>
      <w:r w:rsidR="00902B22"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</w:p>
    <w:p w14:paraId="2AC8744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22230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A6D62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73683E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7301F1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1E5836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2AEB67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95BBCF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52FBE5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496583B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C3B9AF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B737C8" w14:textId="77777777" w:rsidR="008A512D" w:rsidRPr="00B3287A" w:rsidRDefault="008A512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4044160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8D660" w14:textId="0576A77E" w:rsidR="00F035BB" w:rsidRPr="00B3287A" w:rsidRDefault="00F035BB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0684E8A9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DE4F52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95D1E8" w14:textId="77777777" w:rsidR="00F035BB" w:rsidRPr="00B3287A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  <w:t xml:space="preserve"> ACORD</w:t>
      </w:r>
    </w:p>
    <w:p w14:paraId="78A2984E" w14:textId="77777777" w:rsidR="00F035BB" w:rsidRDefault="00F035BB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10B9DF40" w14:textId="77777777" w:rsidR="000953A4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B657EA" w14:textId="77777777" w:rsidR="000953A4" w:rsidRPr="00B3287A" w:rsidRDefault="000953A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5798A6" w14:textId="575E37C8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a)______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CNP_______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C.I.___________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 nr._____</w:t>
      </w:r>
      <w:r w:rsidR="004E6DAA">
        <w:rPr>
          <w:rFonts w:ascii="Times New Roman" w:hAnsi="Times New Roman" w:cs="Times New Roman"/>
          <w:sz w:val="28"/>
          <w:szCs w:val="28"/>
        </w:rPr>
        <w:t>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data de __</w:t>
      </w:r>
      <w:r w:rsidR="004E6DAA">
        <w:rPr>
          <w:rFonts w:ascii="Times New Roman" w:hAnsi="Times New Roman" w:cs="Times New Roman"/>
          <w:sz w:val="28"/>
          <w:szCs w:val="28"/>
        </w:rPr>
        <w:t>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B3287A">
        <w:rPr>
          <w:rFonts w:ascii="Times New Roman" w:hAnsi="Times New Roman" w:cs="Times New Roman"/>
          <w:sz w:val="28"/>
          <w:szCs w:val="28"/>
        </w:rPr>
        <w:t xml:space="preserve"> student(ă) al (a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___________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F53950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ice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/ master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_________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___________</w:t>
      </w:r>
      <w:r w:rsidR="004E6DAA">
        <w:rPr>
          <w:rFonts w:ascii="Times New Roman" w:hAnsi="Times New Roman" w:cs="Times New Roman"/>
          <w:sz w:val="28"/>
          <w:szCs w:val="28"/>
        </w:rPr>
        <w:t>___</w:t>
      </w:r>
      <w:r w:rsidRPr="00B3287A">
        <w:rPr>
          <w:rFonts w:ascii="Times New Roman" w:hAnsi="Times New Roman" w:cs="Times New Roman"/>
          <w:sz w:val="28"/>
          <w:szCs w:val="28"/>
        </w:rPr>
        <w:t>___</w:t>
      </w:r>
    </w:p>
    <w:p w14:paraId="5E88270B" w14:textId="3F941D25" w:rsidR="00F035BB" w:rsidRPr="00B3287A" w:rsidRDefault="00F53950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educației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60B41">
        <w:rPr>
          <w:rFonts w:ascii="Times New Roman" w:hAnsi="Times New Roman" w:cs="Times New Roman"/>
          <w:sz w:val="28"/>
          <w:szCs w:val="28"/>
          <w:lang w:val="ro-RO"/>
        </w:rPr>
        <w:t>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r w:rsidRPr="00860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MIS 149875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5BB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035BB" w:rsidRPr="00B3287A">
        <w:rPr>
          <w:rFonts w:ascii="Times New Roman" w:hAnsi="Times New Roman" w:cs="Times New Roman"/>
          <w:sz w:val="28"/>
          <w:szCs w:val="28"/>
        </w:rPr>
        <w:t xml:space="preserve"> laptop</w:t>
      </w:r>
    </w:p>
    <w:p w14:paraId="284EABE3" w14:textId="4E3D66BC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Pr="00B3287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sim</w:t>
      </w:r>
      <w:r w:rsidR="004E6DAA">
        <w:rPr>
          <w:rFonts w:ascii="Times New Roman" w:hAnsi="Times New Roman" w:cs="Times New Roman"/>
          <w:sz w:val="28"/>
          <w:szCs w:val="28"/>
        </w:rPr>
        <w:t>ță</w:t>
      </w:r>
      <w:r w:rsidRPr="00B3287A">
        <w:rPr>
          <w:rFonts w:ascii="Times New Roman" w:hAnsi="Times New Roman" w:cs="Times New Roman"/>
          <w:sz w:val="28"/>
          <w:szCs w:val="28"/>
        </w:rPr>
        <w:t>m</w:t>
      </w:r>
      <w:r w:rsidR="004E6DAA">
        <w:rPr>
          <w:rFonts w:ascii="Times New Roman" w:hAnsi="Times New Roman" w:cs="Times New Roman"/>
          <w:sz w:val="28"/>
          <w:szCs w:val="28"/>
        </w:rPr>
        <w:t>ân</w:t>
      </w:r>
      <w:r w:rsidRPr="00B3287A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B3287A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gulem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r w:rsidRPr="00B3287A">
        <w:rPr>
          <w:rFonts w:ascii="Times New Roman" w:hAnsi="Times New Roman" w:cs="Times New Roman"/>
          <w:sz w:val="28"/>
          <w:szCs w:val="28"/>
        </w:rPr>
        <w:t>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EU 2016/679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lamentulu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539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Un</w:t>
      </w:r>
      <w:r w:rsidRPr="00B3287A">
        <w:rPr>
          <w:rFonts w:ascii="Times New Roman" w:hAnsi="Times New Roman" w:cs="Times New Roman"/>
          <w:sz w:val="28"/>
          <w:szCs w:val="28"/>
        </w:rPr>
        <w:t>iun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</w:t>
      </w:r>
      <w:r w:rsidR="00F5395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e</w:t>
      </w:r>
      <w:r w:rsidRPr="00B328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riveș</w:t>
      </w:r>
      <w:r w:rsidRPr="00B3287A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elucrar</w:t>
      </w:r>
      <w:r w:rsidR="00F53950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cara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liber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ircul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="003B0F15" w:rsidRPr="00B3287A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F15" w:rsidRPr="00B328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3B0F15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abrogar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irectivei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95/46/CE/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transpus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nr. 1890/2018 ca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mele cu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ara</w:t>
      </w:r>
      <w:r w:rsidR="004E6DAA">
        <w:rPr>
          <w:rFonts w:ascii="Times New Roman" w:hAnsi="Times New Roman" w:cs="Times New Roman"/>
          <w:sz w:val="28"/>
          <w:szCs w:val="28"/>
        </w:rPr>
        <w:t>c</w:t>
      </w:r>
      <w:r w:rsidR="00F5395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F539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53950">
        <w:rPr>
          <w:rFonts w:ascii="Times New Roman" w:hAnsi="Times New Roman" w:cs="Times New Roman"/>
          <w:sz w:val="28"/>
          <w:szCs w:val="28"/>
        </w:rPr>
        <w:t>dispoziț</w:t>
      </w:r>
      <w:r w:rsidR="003B0F15" w:rsidRPr="00B3287A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TUIASI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î</w:t>
      </w:r>
      <w:r w:rsidR="003B0F15" w:rsidRPr="00B328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="003B0F15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B0F15" w:rsidRPr="00B3287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3B0F15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4E39A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C775E" w14:textId="77777777" w:rsidR="00F035BB" w:rsidRPr="00B3287A" w:rsidRDefault="00F035BB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8872" w14:textId="06643B23" w:rsidR="00C16489" w:rsidRPr="00B3287A" w:rsidRDefault="003B0F1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Data</w:t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m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Pr="00B3287A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57B4" w14:textId="77777777" w:rsidR="00C16489" w:rsidRPr="00B3287A" w:rsidRDefault="00C1648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DEC698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1988741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89991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FF099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820DE84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05724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FDDF3E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A1203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AD8B443" w14:textId="77777777" w:rsidR="00C93118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208E94B4" w14:textId="77777777" w:rsidR="00C93118" w:rsidRDefault="00C931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51876" w14:textId="368828B6" w:rsidR="00B8025D" w:rsidRPr="00B3287A" w:rsidRDefault="00E146E6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39E8442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E8B6B7B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5A702F5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3295076" w14:textId="62BB368E" w:rsidR="0047750D" w:rsidRPr="00B3287A" w:rsidRDefault="00E146E6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ţi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i</w:t>
      </w:r>
      <w:r w:rsidR="00B77E75">
        <w:rPr>
          <w:rFonts w:ascii="Times New Roman" w:hAnsi="Times New Roman" w:cs="Times New Roman"/>
          <w:sz w:val="28"/>
          <w:szCs w:val="28"/>
        </w:rPr>
        <w:t>ectului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</w:t>
      </w:r>
      <w:proofErr w:type="gramStart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educației  mixte</w:t>
      </w:r>
      <w:proofErr w:type="gramEnd"/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-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ELEARN4ALL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>
        <w:rPr>
          <w:rFonts w:ascii="Times New Roman" w:hAnsi="Times New Roman" w:cs="Times New Roman"/>
          <w:sz w:val="28"/>
          <w:szCs w:val="28"/>
        </w:rPr>
        <w:t xml:space="preserve"> Cod  SMIS 149875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7750D" w:rsidRPr="00B3287A">
        <w:rPr>
          <w:rFonts w:ascii="Times New Roman" w:hAnsi="Times New Roman" w:cs="Times New Roman"/>
          <w:sz w:val="28"/>
          <w:szCs w:val="28"/>
        </w:rPr>
        <w:t>____</w:t>
      </w:r>
    </w:p>
    <w:p w14:paraId="7300A870" w14:textId="4B6C946F" w:rsidR="0047750D" w:rsidRPr="00B3287A" w:rsidRDefault="0047750D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B4ACE44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D7F106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4669CB" w14:textId="227F62C0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r </w:t>
      </w:r>
      <w:proofErr w:type="gramStart"/>
      <w:r w:rsidR="0047750D"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558E8" w14:textId="51BA56A2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nunț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lecț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</w:t>
      </w:r>
      <w:r w:rsidR="0047750D" w:rsidRPr="00C93118">
        <w:rPr>
          <w:rFonts w:ascii="Times New Roman" w:hAnsi="Times New Roman" w:cs="Times New Roman"/>
          <w:sz w:val="28"/>
          <w:szCs w:val="28"/>
        </w:rPr>
        <w:t>ublicat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pe site</w:t>
      </w:r>
      <w:r w:rsidR="00B77E75" w:rsidRPr="00C93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ata de ______</w:t>
      </w:r>
      <w:r w:rsidR="00C93118">
        <w:rPr>
          <w:rFonts w:ascii="Times New Roman" w:hAnsi="Times New Roman" w:cs="Times New Roman"/>
          <w:sz w:val="28"/>
          <w:szCs w:val="28"/>
        </w:rPr>
        <w:t>.</w:t>
      </w:r>
    </w:p>
    <w:p w14:paraId="57406CAF" w14:textId="118E98DF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înscrie</w:t>
      </w:r>
      <w:r w:rsidR="00B77E75" w:rsidRPr="00C9311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_________</w:t>
      </w:r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candidatur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,</w:t>
      </w:r>
    </w:p>
    <w:p w14:paraId="5D965C73" w14:textId="4440B80E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B77E75" w:rsidRPr="00C93118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B77E75" w:rsidRPr="00C93118">
        <w:rPr>
          <w:rFonts w:ascii="Times New Roman" w:hAnsi="Times New Roman" w:cs="Times New Roman"/>
          <w:sz w:val="28"/>
          <w:szCs w:val="28"/>
        </w:rPr>
        <w:t>__________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590AD" w14:textId="268B54B1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</w:t>
      </w:r>
      <w:r w:rsidR="00E146E6" w:rsidRPr="00C931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solicitanț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, 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existenței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</w:t>
      </w:r>
      <w:r w:rsidRPr="00C93118">
        <w:rPr>
          <w:rFonts w:ascii="Times New Roman" w:hAnsi="Times New Roman" w:cs="Times New Roman"/>
          <w:sz w:val="28"/>
          <w:szCs w:val="28"/>
        </w:rPr>
        <w:t>ocument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6C2214" w14:textId="3EC4C02A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6E6" w:rsidRPr="00C93118">
        <w:rPr>
          <w:rFonts w:ascii="Times New Roman" w:hAnsi="Times New Roman" w:cs="Times New Roman"/>
          <w:sz w:val="28"/>
          <w:szCs w:val="28"/>
        </w:rPr>
        <w:t>complete;</w:t>
      </w:r>
      <w:proofErr w:type="gram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41C07" w14:textId="55B24942" w:rsidR="0047750D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(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s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menționeaz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lipsesc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40C51" w14:textId="3473C58B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student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935BF" w14:textId="35FCCB53" w:rsidR="0047750D" w:rsidRPr="004E6DAA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ierarhie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</w:t>
      </w:r>
      <w:r w:rsidR="00B77E75" w:rsidRPr="004E6DA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4E6DAA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complete:</w:t>
      </w:r>
    </w:p>
    <w:p w14:paraId="2D6A22DA" w14:textId="68CC21C8" w:rsidR="00EC04AC" w:rsidRPr="004E6DAA" w:rsidRDefault="00EC04AC" w:rsidP="00CD3A0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TABEL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NOMINAL</w:t>
      </w:r>
      <w:r w:rsidR="00BD69AA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40EC718" w14:textId="74992673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verbal,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un exemplar original,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ata de </w:t>
      </w:r>
      <w:proofErr w:type="gramStart"/>
      <w:r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899D1" w14:textId="77777777" w:rsidR="00B77E75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0D31C650" w14:textId="011EE101" w:rsidR="0047750D" w:rsidRPr="00C93118" w:rsidRDefault="0047750D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:</w:t>
      </w:r>
    </w:p>
    <w:p w14:paraId="6E79CDC6" w14:textId="5B641E89" w:rsidR="00C93118" w:rsidRDefault="00E146E6" w:rsidP="00335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_______ </w:t>
      </w:r>
      <w:r w:rsidR="00C93118">
        <w:rPr>
          <w:rFonts w:ascii="Times New Roman" w:hAnsi="Times New Roman" w:cs="Times New Roman"/>
          <w:sz w:val="28"/>
          <w:szCs w:val="28"/>
        </w:rPr>
        <w:br w:type="page"/>
      </w:r>
    </w:p>
    <w:p w14:paraId="23CCE4E6" w14:textId="6D54EFA0" w:rsidR="00C16489" w:rsidRPr="00B3287A" w:rsidRDefault="008A512D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EXA 3</w:t>
      </w:r>
    </w:p>
    <w:p w14:paraId="06761729" w14:textId="77777777" w:rsidR="00B77E75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7B633DEF" w14:textId="77777777" w:rsidR="00E1076E" w:rsidRPr="00B3287A" w:rsidRDefault="00E1076E" w:rsidP="00B653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>CONTRACT DE COMODAT</w:t>
      </w:r>
    </w:p>
    <w:p w14:paraId="294BE2F3" w14:textId="77777777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5F4E581F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780EA" w14:textId="291E86FA" w:rsidR="00E1076E" w:rsidRPr="00C93118" w:rsidRDefault="00E1076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PREAMBUL </w:t>
      </w:r>
    </w:p>
    <w:p w14:paraId="5E39812D" w14:textId="04F22858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inanța</w:t>
      </w:r>
      <w:r w:rsidR="00B77E7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nr. 344/233t/07/09.2021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POC cu </w:t>
      </w:r>
      <w:proofErr w:type="spellStart"/>
      <w:r w:rsidR="00B77E75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="00AF1043"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="00AF1043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educației mixte</w:t>
      </w:r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F1043">
        <w:rPr>
          <w:rFonts w:ascii="Times New Roman" w:hAnsi="Times New Roman" w:cs="Times New Roman"/>
          <w:sz w:val="28"/>
          <w:szCs w:val="28"/>
        </w:rPr>
        <w:t>- ELEARN4</w:t>
      </w:r>
      <w:proofErr w:type="gramStart"/>
      <w:r w:rsidR="00AF1043">
        <w:rPr>
          <w:rFonts w:ascii="Times New Roman" w:hAnsi="Times New Roman" w:cs="Times New Roman"/>
          <w:sz w:val="28"/>
          <w:szCs w:val="28"/>
        </w:rPr>
        <w:t>ALL</w:t>
      </w:r>
      <w:r w:rsidR="00AF1043" w:rsidRPr="00860B41">
        <w:rPr>
          <w:rFonts w:ascii="Times New Roman" w:hAnsi="Times New Roman" w:cs="Times New Roman"/>
          <w:sz w:val="28"/>
          <w:szCs w:val="28"/>
        </w:rPr>
        <w:t>“</w:t>
      </w:r>
      <w:r w:rsidR="00AF1043">
        <w:rPr>
          <w:rFonts w:ascii="Times New Roman" w:hAnsi="Times New Roman" w:cs="Times New Roman"/>
          <w:sz w:val="28"/>
          <w:szCs w:val="28"/>
        </w:rPr>
        <w:t xml:space="preserve"> Cod</w:t>
      </w:r>
      <w:proofErr w:type="gramEnd"/>
      <w:r w:rsidR="00AF1043">
        <w:rPr>
          <w:rFonts w:ascii="Times New Roman" w:hAnsi="Times New Roman" w:cs="Times New Roman"/>
          <w:sz w:val="28"/>
          <w:szCs w:val="28"/>
        </w:rPr>
        <w:t xml:space="preserve"> SMIS 149875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prijini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tud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articipări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ducaționa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1D71F7" w14:textId="4D2B82B9" w:rsidR="00E1076E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Ținând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eam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proofErr w:type="gramStart"/>
      <w:r w:rsidRPr="00B3287A">
        <w:rPr>
          <w:rFonts w:ascii="Times New Roman" w:hAnsi="Times New Roman" w:cs="Times New Roman"/>
          <w:sz w:val="28"/>
          <w:szCs w:val="28"/>
        </w:rPr>
        <w:t>Unive</w:t>
      </w:r>
      <w:r w:rsidR="00B6536F">
        <w:rPr>
          <w:rFonts w:ascii="Times New Roman" w:hAnsi="Times New Roman" w:cs="Times New Roman"/>
          <w:sz w:val="28"/>
          <w:szCs w:val="28"/>
        </w:rPr>
        <w:t>rsită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Te</w:t>
      </w:r>
      <w:r w:rsidRPr="00B3287A">
        <w:rPr>
          <w:rFonts w:ascii="Times New Roman" w:hAnsi="Times New Roman" w:cs="Times New Roman"/>
          <w:sz w:val="28"/>
          <w:szCs w:val="28"/>
        </w:rPr>
        <w:t>hnice</w:t>
      </w:r>
      <w:proofErr w:type="spellEnd"/>
      <w:proofErr w:type="gram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>“</w:t>
      </w:r>
      <w:r w:rsidRPr="00B3287A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”</w:t>
      </w:r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beneficia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bur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cazion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diț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sențial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A9E9AD" w14:textId="77777777" w:rsidR="00B6536F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1C763644" w14:textId="77777777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II. PĂRȚILE CONTRACTANTE: </w:t>
      </w:r>
    </w:p>
    <w:p w14:paraId="7E0C8CD1" w14:textId="00E2BBC3" w:rsidR="00E1076E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rt.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gram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“Gheorghe </w:t>
      </w:r>
      <w:proofErr w:type="spellStart"/>
      <w:r>
        <w:rPr>
          <w:rFonts w:ascii="Times New Roman" w:hAnsi="Times New Roman" w:cs="Times New Roman"/>
          <w:sz w:val="28"/>
          <w:szCs w:val="28"/>
        </w:rPr>
        <w:t>Asach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Dimit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r. 67, cod 700050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CUI 4701606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Rector prof. univ. dr.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 Da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 Economic </w:t>
      </w: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C93118">
        <w:rPr>
          <w:rFonts w:ascii="Times New Roman" w:hAnsi="Times New Roman" w:cs="Times New Roman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ana </w:t>
      </w:r>
      <w:proofErr w:type="spellStart"/>
      <w:r>
        <w:rPr>
          <w:rFonts w:ascii="Times New Roman" w:hAnsi="Times New Roman" w:cs="Times New Roman"/>
          <w:sz w:val="28"/>
          <w:szCs w:val="28"/>
        </w:rPr>
        <w:t>Crivo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pe de o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831E05" w14:textId="77777777" w:rsidR="00E53D21" w:rsidRPr="00B3287A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7577" w14:textId="702F195E" w:rsidR="00B6536F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</w:t>
      </w:r>
      <w:r w:rsidR="00B6536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36F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="00B6536F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______</w:t>
      </w:r>
      <w:r w:rsidR="004E6DAA">
        <w:rPr>
          <w:rFonts w:ascii="Times New Roman" w:hAnsi="Times New Roman" w:cs="Times New Roman"/>
          <w:sz w:val="28"/>
          <w:szCs w:val="28"/>
        </w:rPr>
        <w:t>______</w:t>
      </w:r>
      <w:r w:rsidR="00B6536F">
        <w:rPr>
          <w:rFonts w:ascii="Times New Roman" w:hAnsi="Times New Roman" w:cs="Times New Roman"/>
          <w:sz w:val="28"/>
          <w:szCs w:val="28"/>
        </w:rPr>
        <w:t>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nr___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_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 w:rsidR="00B6536F">
        <w:rPr>
          <w:rFonts w:ascii="Times New Roman" w:hAnsi="Times New Roman" w:cs="Times New Roman"/>
          <w:sz w:val="28"/>
          <w:szCs w:val="28"/>
        </w:rPr>
        <w:t>___, la data de_______, CNP___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 w:rsidR="00B6536F">
        <w:rPr>
          <w:rFonts w:ascii="Times New Roman" w:hAnsi="Times New Roman" w:cs="Times New Roman"/>
          <w:sz w:val="28"/>
          <w:szCs w:val="28"/>
        </w:rPr>
        <w:t>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r w:rsidR="00B6536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str______, nr.______, bl._____, sc. ____, et.____, apt._______,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>. 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</w:t>
      </w:r>
      <w:r w:rsidR="00B6536F">
        <w:rPr>
          <w:rFonts w:ascii="Times New Roman" w:hAnsi="Times New Roman" w:cs="Times New Roman"/>
          <w:sz w:val="28"/>
          <w:szCs w:val="28"/>
        </w:rPr>
        <w:t>sterat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__________ an de </w:t>
      </w:r>
      <w:proofErr w:type="spellStart"/>
      <w:r w:rsidR="00B6536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B6536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5A5E334A" w14:textId="77777777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8EA6" w14:textId="47EE89B1" w:rsidR="00B6536F" w:rsidRDefault="00B6536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rt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na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</w:t>
      </w:r>
      <w:r w:rsidR="004E6D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nr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___</w:t>
      </w:r>
      <w:r w:rsidR="004E6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, la data de_______, </w:t>
      </w:r>
      <w:r>
        <w:rPr>
          <w:rFonts w:ascii="Times New Roman" w:hAnsi="Times New Roman" w:cs="Times New Roman"/>
          <w:sz w:val="28"/>
          <w:szCs w:val="28"/>
        </w:rPr>
        <w:lastRenderedPageBreak/>
        <w:t>CNP_</w:t>
      </w:r>
      <w:r w:rsidR="004E6D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32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str______, nr.______, bl._____, sc. ____, et.____, apt.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r</w:t>
      </w:r>
      <w:r w:rsidR="00E311E3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="00E311E3">
        <w:rPr>
          <w:rFonts w:ascii="Times New Roman" w:hAnsi="Times New Roman" w:cs="Times New Roman"/>
          <w:sz w:val="28"/>
          <w:szCs w:val="28"/>
        </w:rPr>
        <w:t xml:space="preserve"> al</w:t>
      </w:r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r w:rsidR="00E311E3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(student),</w:t>
      </w:r>
    </w:p>
    <w:p w14:paraId="7990F9DB" w14:textId="77777777" w:rsidR="004E6DA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5E4F" w14:textId="59ED2428" w:rsidR="00E53D21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ract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ispoziții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rt. 2146-2157 Cod civi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lauz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:</w:t>
      </w:r>
    </w:p>
    <w:p w14:paraId="22D046DE" w14:textId="77777777" w:rsidR="004E6DAA" w:rsidRPr="00B3287A" w:rsidRDefault="004E6DAA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9B4AC" w14:textId="77777777" w:rsidR="00E53D21" w:rsidRPr="00B3287A" w:rsidRDefault="00E53D21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II. OBIECTUL CONTRACTULUI </w:t>
      </w:r>
    </w:p>
    <w:p w14:paraId="24D4F843" w14:textId="7C2D4FAA" w:rsidR="00F67162" w:rsidRPr="00C93118" w:rsidRDefault="00E53D21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4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mite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r w:rsidR="00E1076E" w:rsidRPr="00C9311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l</w:t>
      </w:r>
      <w:r w:rsidR="00950BAD" w:rsidRPr="00C93118">
        <w:rPr>
          <w:rFonts w:ascii="Times New Roman" w:hAnsi="Times New Roman" w:cs="Times New Roman"/>
          <w:sz w:val="28"/>
          <w:szCs w:val="28"/>
        </w:rPr>
        <w:t>aptop</w:t>
      </w:r>
      <w:r w:rsidR="00C93118"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B38C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cesori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mous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laptop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a unei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ar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SIM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consemnat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9B38C2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  <w:r w:rsidR="009B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est</w:t>
      </w:r>
      <w:r w:rsid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bun</w:t>
      </w:r>
      <w:r w:rsidR="00C93118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sale (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9F404D" w:rsidRPr="00C93118">
        <w:rPr>
          <w:rFonts w:ascii="Times New Roman" w:hAnsi="Times New Roman" w:cs="Times New Roman"/>
          <w:sz w:val="28"/>
          <w:szCs w:val="28"/>
        </w:rPr>
        <w:t>“</w:t>
      </w:r>
      <w:r w:rsidRPr="00C93118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9F404D" w:rsidRPr="00C93118">
        <w:rPr>
          <w:rFonts w:ascii="Times New Roman" w:hAnsi="Times New Roman" w:cs="Times New Roman"/>
          <w:sz w:val="28"/>
          <w:szCs w:val="28"/>
        </w:rPr>
        <w:t>”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), cu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a-l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restitui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c</w:t>
      </w:r>
      <w:r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er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de maxim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</w:t>
      </w:r>
      <w:r w:rsidR="00E1076E" w:rsidRPr="00C9311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r</w:t>
      </w:r>
      <w:r w:rsidR="00950BAD" w:rsidRPr="00C93118">
        <w:rPr>
          <w:rFonts w:ascii="Times New Roman" w:hAnsi="Times New Roman" w:cs="Times New Roman"/>
          <w:sz w:val="28"/>
          <w:szCs w:val="28"/>
        </w:rPr>
        <w:t>ezentului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d</w:t>
      </w:r>
      <w:r w:rsidR="00950BAD" w:rsidRPr="00C93118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motivul</w:t>
      </w:r>
      <w:proofErr w:type="spellEnd"/>
      <w:r w:rsidR="00950BA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BAD" w:rsidRPr="00C93118">
        <w:rPr>
          <w:rFonts w:ascii="Times New Roman" w:hAnsi="Times New Roman" w:cs="Times New Roman"/>
          <w:sz w:val="28"/>
          <w:szCs w:val="28"/>
        </w:rPr>
        <w:t>încetări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>.</w:t>
      </w:r>
    </w:p>
    <w:p w14:paraId="1944EAA6" w14:textId="535E1EB1" w:rsidR="00F67162" w:rsidRPr="007D3540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="00C93118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fac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</w:t>
      </w:r>
      <w:r w:rsidRPr="00B3287A">
        <w:rPr>
          <w:rFonts w:ascii="Times New Roman" w:hAnsi="Times New Roman" w:cs="Times New Roman"/>
          <w:sz w:val="28"/>
          <w:szCs w:val="28"/>
        </w:rPr>
        <w:t>zentu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cont</w:t>
      </w:r>
      <w:r w:rsidRPr="007D3540">
        <w:rPr>
          <w:rFonts w:ascii="Times New Roman" w:hAnsi="Times New Roman" w:cs="Times New Roman"/>
          <w:sz w:val="28"/>
          <w:szCs w:val="28"/>
        </w:rPr>
        <w:t xml:space="preserve">ract </w:t>
      </w:r>
      <w:proofErr w:type="spellStart"/>
      <w:r w:rsidRPr="007D354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: de </w:t>
      </w:r>
      <w:r w:rsidR="00EC04AC" w:rsidRPr="007D3540">
        <w:rPr>
          <w:rFonts w:ascii="Times New Roman" w:hAnsi="Times New Roman" w:cs="Times New Roman"/>
          <w:sz w:val="28"/>
          <w:szCs w:val="28"/>
        </w:rPr>
        <w:t>3582,41</w:t>
      </w:r>
      <w:r w:rsidR="00E1076E" w:rsidRPr="007D3540">
        <w:rPr>
          <w:rFonts w:ascii="Times New Roman" w:hAnsi="Times New Roman" w:cs="Times New Roman"/>
          <w:sz w:val="28"/>
          <w:szCs w:val="28"/>
        </w:rPr>
        <w:t xml:space="preserve"> le</w:t>
      </w:r>
      <w:r w:rsidRPr="007D354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EC04AC" w:rsidRPr="007D3540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7D3540">
        <w:rPr>
          <w:rFonts w:ascii="Times New Roman" w:hAnsi="Times New Roman" w:cs="Times New Roman"/>
          <w:sz w:val="28"/>
          <w:szCs w:val="28"/>
        </w:rPr>
        <w:t xml:space="preserve"> TVA</w:t>
      </w:r>
      <w:r w:rsidR="00E1076E" w:rsidRPr="007D3540">
        <w:rPr>
          <w:rFonts w:ascii="Times New Roman" w:hAnsi="Times New Roman" w:cs="Times New Roman"/>
          <w:sz w:val="28"/>
          <w:szCs w:val="28"/>
        </w:rPr>
        <w:t>.</w:t>
      </w:r>
    </w:p>
    <w:p w14:paraId="03EAA0A6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da</w:t>
      </w:r>
      <w:r w:rsidR="00F77D67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D67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="00F77D67">
        <w:rPr>
          <w:rFonts w:ascii="Times New Roman" w:hAnsi="Times New Roman" w:cs="Times New Roman"/>
          <w:sz w:val="28"/>
          <w:szCs w:val="28"/>
        </w:rPr>
        <w:t>.</w:t>
      </w:r>
    </w:p>
    <w:p w14:paraId="5B21B893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IV. DURATA CONTRACTULUI </w:t>
      </w:r>
    </w:p>
    <w:p w14:paraId="37B2C90D" w14:textId="7D021557" w:rsidR="00F67162" w:rsidRPr="0033596A" w:rsidRDefault="00F67162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5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student al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hni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heorgh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sach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aș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comitent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stituț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cop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ific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8C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registratur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e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rea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osar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burselor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5C7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D7D5E8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V. OBLIGAȚIILE PARȚILOR </w:t>
      </w:r>
    </w:p>
    <w:p w14:paraId="53360B7C" w14:textId="7AB0FACC" w:rsidR="00E105C7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6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636498" w14:textId="2D11CDD3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d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art. </w:t>
      </w:r>
      <w:r w:rsidR="004E6DAA">
        <w:rPr>
          <w:rFonts w:ascii="Times New Roman" w:hAnsi="Times New Roman" w:cs="Times New Roman"/>
          <w:sz w:val="28"/>
          <w:szCs w:val="28"/>
        </w:rPr>
        <w:t>4</w:t>
      </w:r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0F16FF2D" w14:textId="011D27A1" w:rsidR="00F67162" w:rsidRPr="00C93118" w:rsidRDefault="00E107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mpied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04820AB" w14:textId="625EDB98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7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19DFE3" w14:textId="32DF42D0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serv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grij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a un bun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F0844" w14:textId="298A40AC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E3402D9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ducațion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rganiz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TUIASI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onsite, onlin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mixt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văț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5E13A7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locui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instal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unei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așin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024B8D2" w14:textId="77777777" w:rsidR="00C93118" w:rsidRP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pozitiv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stituționa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c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884801F" w14:textId="796BA9DA" w:rsidR="00C93118" w:rsidRDefault="00C93118">
      <w:pPr>
        <w:pStyle w:val="ListParagraph"/>
        <w:numPr>
          <w:ilvl w:val="0"/>
          <w:numId w:val="12"/>
        </w:numPr>
        <w:tabs>
          <w:tab w:val="decimal" w:pos="360"/>
          <w:tab w:val="decimal" w:pos="1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ricțion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TUIASI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ident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91FF94A" w14:textId="77777777" w:rsidR="00C93118" w:rsidRPr="00C93118" w:rsidRDefault="00C9311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fectu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ccep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alabi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D0A25" w14:textId="0E05A4FA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păgubeas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rția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in culp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rț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DBEA650" w14:textId="31B8DB5D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științ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cretaria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istrug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ierd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F13F9" w14:textId="25919237" w:rsidR="00F67162" w:rsidRPr="00C93118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edez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proofErr w:type="gramStart"/>
      <w:r w:rsidRPr="00C93118">
        <w:rPr>
          <w:rFonts w:ascii="Times New Roman" w:hAnsi="Times New Roman" w:cs="Times New Roman"/>
          <w:sz w:val="28"/>
          <w:szCs w:val="28"/>
        </w:rPr>
        <w:t>terț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ADE0D2" w14:textId="23F5A7BE" w:rsidR="00F67162" w:rsidRPr="0033596A" w:rsidRDefault="00E1076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restitui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</w:t>
      </w:r>
      <w:r w:rsidR="00F67162" w:rsidRPr="00C93118">
        <w:rPr>
          <w:rFonts w:ascii="Times New Roman" w:hAnsi="Times New Roman" w:cs="Times New Roman"/>
          <w:sz w:val="28"/>
          <w:szCs w:val="28"/>
        </w:rPr>
        <w:t>omodantului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62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67162" w:rsidRPr="00C93118">
        <w:rPr>
          <w:rFonts w:ascii="Times New Roman" w:hAnsi="Times New Roman" w:cs="Times New Roman"/>
          <w:sz w:val="28"/>
          <w:szCs w:val="28"/>
        </w:rPr>
        <w:t xml:space="preserve"> termen </w:t>
      </w:r>
      <w:r w:rsidR="00F6716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 maxim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iec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zen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ct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eleaş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ţ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ţ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tunc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ând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erespec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spăgub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n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judici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uz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695F5" w14:textId="7E3089BD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</w:t>
      </w:r>
      <w:proofErr w:type="gram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gram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sigur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sub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ncţiun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d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enal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semn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datelor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mplet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eal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l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rsoane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ărint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l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ud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propiat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sponsor etc.) care</w:t>
      </w:r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eaz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entru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operi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ejudici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uzat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c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ţi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uplimentar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US"/>
        </w:rPr>
        <w:t>ă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;</w:t>
      </w:r>
    </w:p>
    <w:p w14:paraId="1E039E4A" w14:textId="77777777" w:rsidR="00AC5AC0" w:rsidRPr="0033596A" w:rsidRDefault="00AC5AC0">
      <w:pPr>
        <w:pStyle w:val="ListParagraph"/>
        <w:numPr>
          <w:ilvl w:val="0"/>
          <w:numId w:val="1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ogramul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erceta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tiinţifică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recum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finalizării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0BDC3EE6" w14:textId="3C04C660" w:rsidR="00BD2365" w:rsidRPr="0033596A" w:rsidRDefault="009F40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de </w:t>
      </w:r>
      <w:proofErr w:type="gram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gram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hit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personal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i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arant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ău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conform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nexe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la contract,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termen de maxim </w:t>
      </w:r>
      <w:r w:rsidR="00EC04AC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zil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lculate de l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otifi</w:t>
      </w:r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re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ătre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modant</w:t>
      </w:r>
      <w:proofErr w:type="spellEnd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valoare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nulu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zul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erestitui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estuia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rmare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a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cetarii</w:t>
      </w:r>
      <w:proofErr w:type="spellEnd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ontractului</w:t>
      </w:r>
      <w:proofErr w:type="spellEnd"/>
      <w:r w:rsidR="00C93118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D2365" w:rsidRPr="0033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1B65B202" w14:textId="77777777" w:rsidR="00BD2365" w:rsidRPr="00BD2365" w:rsidRDefault="00BD2365" w:rsidP="00BD2365">
      <w:pPr>
        <w:shd w:val="clear" w:color="auto" w:fill="FFFFFF"/>
        <w:spacing w:after="0" w:line="0" w:lineRule="auto"/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</w:pPr>
      <w:proofErr w:type="spellStart"/>
      <w:r w:rsidRPr="00BD2365">
        <w:rPr>
          <w:rFonts w:ascii="pg-4ff33" w:eastAsia="Times New Roman" w:hAnsi="pg-4ff33" w:cs="Times New Roman"/>
          <w:color w:val="000000"/>
          <w:sz w:val="72"/>
          <w:szCs w:val="72"/>
          <w:lang w:eastAsia="en-US"/>
        </w:rPr>
        <w:t>Programul</w:t>
      </w:r>
      <w:proofErr w:type="spellEnd"/>
    </w:p>
    <w:p w14:paraId="276AAFE6" w14:textId="6EBD989A" w:rsidR="001D168B" w:rsidRDefault="00566D8F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Art.</w:t>
      </w:r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ă</w:t>
      </w:r>
      <w:proofErr w:type="spellEnd"/>
      <w:r w:rsidR="00AC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împreun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prejudiciul</w:t>
      </w:r>
      <w:r w:rsidR="00D17697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D168B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 w:rsidRPr="00B3287A">
        <w:rPr>
          <w:rFonts w:ascii="Times New Roman" w:hAnsi="Times New Roman" w:cs="Times New Roman"/>
          <w:sz w:val="28"/>
          <w:szCs w:val="28"/>
        </w:rPr>
        <w:t>cauzat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modat</w:t>
      </w:r>
      <w:r w:rsidR="00D1769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ca</w:t>
      </w:r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nerespec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r w:rsidR="001D168B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ă</w:t>
      </w:r>
      <w:r w:rsidR="00D17697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17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9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97">
        <w:rPr>
          <w:rFonts w:ascii="Times New Roman" w:hAnsi="Times New Roman" w:cs="Times New Roman"/>
          <w:sz w:val="28"/>
          <w:szCs w:val="28"/>
        </w:rPr>
        <w:t>obli</w:t>
      </w:r>
      <w:r w:rsidR="001D168B">
        <w:rPr>
          <w:rFonts w:ascii="Times New Roman" w:hAnsi="Times New Roman" w:cs="Times New Roman"/>
          <w:sz w:val="28"/>
          <w:szCs w:val="28"/>
        </w:rPr>
        <w:t>g</w:t>
      </w:r>
      <w:r w:rsidR="00D17697">
        <w:rPr>
          <w:rFonts w:ascii="Times New Roman" w:hAnsi="Times New Roman" w:cs="Times New Roman"/>
          <w:sz w:val="28"/>
          <w:szCs w:val="28"/>
        </w:rPr>
        <w:t>aț</w:t>
      </w:r>
      <w:r w:rsidR="001D168B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1D1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68B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1D1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EAD4BC" w14:textId="77777777" w:rsidR="00AC2C74" w:rsidRPr="00AC5AC0" w:rsidRDefault="00AC2C74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F00364" w14:textId="77777777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. CLAUZE SPECIALE </w:t>
      </w:r>
    </w:p>
    <w:p w14:paraId="23BEFE07" w14:textId="585344D6" w:rsidR="00F67162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9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stina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lung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los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</w:t>
      </w:r>
      <w:r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scadenț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restit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i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ndiferen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otiv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076E" w:rsidRPr="00B3287A">
        <w:rPr>
          <w:rFonts w:ascii="Times New Roman" w:hAnsi="Times New Roman" w:cs="Times New Roman"/>
          <w:sz w:val="28"/>
          <w:szCs w:val="28"/>
        </w:rPr>
        <w:t>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C93118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atoreaz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une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f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vede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r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terior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um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le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>.</w:t>
      </w:r>
    </w:p>
    <w:p w14:paraId="71241F31" w14:textId="77777777" w:rsidR="000F6638" w:rsidRPr="00B3287A" w:rsidRDefault="00F67162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iei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uza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ajo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utu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er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buinț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un bu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putâ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bu</w:t>
      </w:r>
      <w:r w:rsidR="000F6638" w:rsidRPr="00B3287A">
        <w:rPr>
          <w:rFonts w:ascii="Times New Roman" w:hAnsi="Times New Roman" w:cs="Times New Roman"/>
          <w:sz w:val="28"/>
          <w:szCs w:val="28"/>
        </w:rPr>
        <w:t>nuri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, l-a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preferat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 pe al </w:t>
      </w:r>
      <w:proofErr w:type="spellStart"/>
      <w:r w:rsidR="000F6638" w:rsidRPr="00B3287A">
        <w:rPr>
          <w:rFonts w:ascii="Times New Roman" w:hAnsi="Times New Roman" w:cs="Times New Roman"/>
          <w:sz w:val="28"/>
          <w:szCs w:val="28"/>
        </w:rPr>
        <w:t>său</w:t>
      </w:r>
      <w:proofErr w:type="spellEnd"/>
      <w:r w:rsidR="000F6638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D940A" w14:textId="6015337F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</w:t>
      </w:r>
      <w:r w:rsidR="00EC04AC">
        <w:rPr>
          <w:rFonts w:ascii="Times New Roman" w:hAnsi="Times New Roman" w:cs="Times New Roman"/>
          <w:sz w:val="28"/>
          <w:szCs w:val="28"/>
        </w:rPr>
        <w:t>10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voc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tenți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mprumut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aș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4F337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VII. ÎNCETAREA CONTRACTULUI </w:t>
      </w:r>
    </w:p>
    <w:p w14:paraId="36E34592" w14:textId="4206D351" w:rsidR="000F6638" w:rsidRPr="0033596A" w:rsidRDefault="000F6638" w:rsidP="00B328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Art. </w:t>
      </w:r>
      <w:r w:rsidR="00EC04AC">
        <w:rPr>
          <w:rFonts w:ascii="Times New Roman" w:hAnsi="Times New Roman" w:cs="Times New Roman"/>
          <w:sz w:val="28"/>
          <w:szCs w:val="28"/>
        </w:rPr>
        <w:t>11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l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ico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formali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ala</w:t>
      </w:r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ilă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aint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abilit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rmătoarele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ituații</w:t>
      </w:r>
      <w:proofErr w:type="spellEnd"/>
      <w:r w:rsidR="00E1076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F0BB8B" w14:textId="49CE32E8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proofErr w:type="gramStart"/>
      <w:r w:rsidR="00455EFF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todologi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57A49A" w14:textId="6A9EF67F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</w:t>
      </w:r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ază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litatea</w:t>
      </w:r>
      <w:proofErr w:type="spellEnd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udent al </w:t>
      </w:r>
      <w:proofErr w:type="gramStart"/>
      <w:r w:rsidR="000F6638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UIAS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3252915F" w14:textId="4941ECEA" w:rsidR="000F6638" w:rsidRPr="0033596A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249FB2DE" w14:textId="1621147B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tinați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118">
        <w:rPr>
          <w:rFonts w:ascii="Times New Roman" w:hAnsi="Times New Roman" w:cs="Times New Roman"/>
          <w:sz w:val="28"/>
          <w:szCs w:val="28"/>
        </w:rPr>
        <w:t>sale;</w:t>
      </w:r>
      <w:proofErr w:type="gramEnd"/>
    </w:p>
    <w:p w14:paraId="1D9DC1D2" w14:textId="77804336" w:rsidR="000F6638" w:rsidRPr="00C93118" w:rsidRDefault="00E1076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omodatar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alc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48216098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ez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la art 4.</w:t>
      </w:r>
    </w:p>
    <w:p w14:paraId="43836FC0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VII. CLAUZE FINALE</w:t>
      </w:r>
    </w:p>
    <w:p w14:paraId="2462EBFF" w14:textId="78BBA0C6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rt. 1</w:t>
      </w:r>
      <w:r w:rsidR="00EC04AC">
        <w:rPr>
          <w:rFonts w:ascii="Times New Roman" w:hAnsi="Times New Roman" w:cs="Times New Roman"/>
          <w:sz w:val="28"/>
          <w:szCs w:val="28"/>
        </w:rPr>
        <w:t>2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v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eînțeleger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alidita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terpr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0467E9" w14:textId="06A735B3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2) In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itig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miabi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instanțe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mpetente</w:t>
      </w:r>
      <w:proofErr w:type="spellEnd"/>
      <w:r w:rsidR="00441B1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41B17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441B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31A0D" w14:textId="77777777" w:rsidR="000F6638" w:rsidRPr="00B3287A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 se face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act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diționa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contractant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3E2CC" w14:textId="77777777" w:rsidR="00C93118" w:rsidRDefault="000F663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contract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oinț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părților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lătu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țelege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verbal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an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ulterioară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încheierii</w:t>
      </w:r>
      <w:proofErr w:type="spellEnd"/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76E" w:rsidRPr="00B3287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C93118">
        <w:rPr>
          <w:rFonts w:ascii="Times New Roman" w:hAnsi="Times New Roman" w:cs="Times New Roman"/>
          <w:sz w:val="28"/>
          <w:szCs w:val="28"/>
        </w:rPr>
        <w:t>.</w:t>
      </w:r>
      <w:r w:rsidR="00E1076E" w:rsidRPr="00B32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5EB5" w14:textId="28C20423" w:rsidR="000F6638" w:rsidRPr="00B3287A" w:rsidRDefault="00E1076E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…………….…. conform art. 2146 C. civ.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>.</w:t>
      </w:r>
    </w:p>
    <w:p w14:paraId="2E0FC8E3" w14:textId="32062A93" w:rsidR="00C93118" w:rsidRDefault="00C93118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A25F57" w14:paraId="4C36A02A" w14:textId="77777777" w:rsidTr="00A25F57">
        <w:tc>
          <w:tcPr>
            <w:tcW w:w="5125" w:type="dxa"/>
          </w:tcPr>
          <w:p w14:paraId="5A342DEB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NT</w:t>
            </w:r>
          </w:p>
          <w:p w14:paraId="2ADF7B71" w14:textId="1A343A29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nivers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hnic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”Gheorg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a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și</w:t>
            </w:r>
            <w:proofErr w:type="spellEnd"/>
          </w:p>
        </w:tc>
        <w:tc>
          <w:tcPr>
            <w:tcW w:w="4225" w:type="dxa"/>
          </w:tcPr>
          <w:p w14:paraId="5A8F72DE" w14:textId="001B77A3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MODATAR (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fi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A25F57" w14:paraId="5B198E1D" w14:textId="77777777" w:rsidTr="00A25F57">
        <w:tc>
          <w:tcPr>
            <w:tcW w:w="5125" w:type="dxa"/>
          </w:tcPr>
          <w:p w14:paraId="7209DEE6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R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3EA3E3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. univ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șcaval</w:t>
            </w:r>
            <w:proofErr w:type="spellEnd"/>
          </w:p>
          <w:p w14:paraId="66AB4C37" w14:textId="32CA417A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497B578" w14:textId="490767BD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,</w:t>
            </w:r>
          </w:p>
        </w:tc>
      </w:tr>
      <w:tr w:rsidR="00A25F57" w14:paraId="5E9A1D69" w14:textId="77777777" w:rsidTr="00A25F57">
        <w:tc>
          <w:tcPr>
            <w:tcW w:w="5125" w:type="dxa"/>
          </w:tcPr>
          <w:p w14:paraId="5E3DB14D" w14:textId="422208A4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Director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Financiar</w:t>
            </w:r>
            <w:proofErr w:type="spellEnd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B258DD" w14:textId="77777777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E05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5844B329" w14:textId="496B7B7E" w:rsidR="00A25F57" w:rsidRDefault="00A25F57" w:rsidP="00A25F5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25F57" w14:paraId="1FD13859" w14:textId="77777777" w:rsidTr="00A25F57">
        <w:tc>
          <w:tcPr>
            <w:tcW w:w="5125" w:type="dxa"/>
          </w:tcPr>
          <w:p w14:paraId="262508A7" w14:textId="4B65A3DB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Manager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87A">
              <w:rPr>
                <w:rFonts w:ascii="Times New Roman" w:hAnsi="Times New Roman" w:cs="Times New Roman"/>
                <w:sz w:val="28"/>
                <w:szCs w:val="28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4BE805" w14:textId="64FD5BDD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.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Sim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iman</w:t>
            </w:r>
            <w:proofErr w:type="spellEnd"/>
          </w:p>
          <w:p w14:paraId="5967261A" w14:textId="3F1F12E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652D8EEE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57" w14:paraId="45CF886A" w14:textId="77777777" w:rsidTr="00A25F57">
        <w:tc>
          <w:tcPr>
            <w:tcW w:w="5125" w:type="dxa"/>
          </w:tcPr>
          <w:p w14:paraId="76D0B0E4" w14:textId="66BA2159" w:rsidR="00A25F57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ridic</w:t>
            </w:r>
          </w:p>
          <w:p w14:paraId="0D9E3B09" w14:textId="14AE717F" w:rsidR="00A25F57" w:rsidRPr="00B3287A" w:rsidRDefault="00A25F57" w:rsidP="00A25F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Mir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ia</w:t>
            </w:r>
            <w:proofErr w:type="spellEnd"/>
          </w:p>
          <w:p w14:paraId="386B79C9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</w:tcPr>
          <w:p w14:paraId="0E2BEA7D" w14:textId="77777777" w:rsidR="00A25F57" w:rsidRDefault="00A25F57" w:rsidP="00B328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C1E99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C26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DAD3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D0FF1" w14:textId="77777777" w:rsidR="00A25F57" w:rsidRDefault="00A25F57" w:rsidP="00B328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FA5C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79561B9" w14:textId="77777777" w:rsidR="00C93118" w:rsidRDefault="006421C4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14:paraId="0E91DF59" w14:textId="77777777" w:rsidR="00C93118" w:rsidRDefault="00C9311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4B76B6CD" w14:textId="38D2EB19" w:rsidR="00573183" w:rsidRDefault="00573183" w:rsidP="00C93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Anex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tract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regist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sub nr. _____________</w:t>
      </w:r>
    </w:p>
    <w:p w14:paraId="244FC0A6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29E628B" w14:textId="77777777" w:rsidR="00573183" w:rsidRDefault="00573183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13737DA" w14:textId="57C3C375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RANTAREA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ÎNDEPLINIRII DE CĂTRE STUDENT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</w:p>
    <w:p w14:paraId="2E66795E" w14:textId="4BAECB81" w:rsidR="006421C4" w:rsidRPr="006421C4" w:rsidRDefault="006421C4" w:rsidP="0057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IGAŢIILOR ASUMATE PRIN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UL DE COPMODAT 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NREGISTRAT SUB </w:t>
      </w:r>
      <w:proofErr w:type="gramStart"/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._</w:t>
      </w:r>
      <w:proofErr w:type="gramEnd"/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/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5731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</w:p>
    <w:p w14:paraId="2C4AD674" w14:textId="77777777" w:rsidR="00573183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E11E8AC" w14:textId="45223E5A" w:rsidR="006421C4" w:rsidRPr="006421C4" w:rsidRDefault="00573183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ubsemnatul</w:t>
      </w:r>
      <w:proofErr w:type="spellEnd"/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a)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_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u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ic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ş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ui</w:t>
      </w:r>
      <w:proofErr w:type="spellEnd"/>
    </w:p>
    <w:p w14:paraId="2017E1BB" w14:textId="1D65598D" w:rsidR="006421C4" w:rsidRPr="006421C4" w:rsidRDefault="006421C4" w:rsidP="006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, student(ă)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acultatea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,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ăscut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ă) 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ata de 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ocalitatea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__, cu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miciliu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în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judeţu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,telefon_________________________, cod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ştal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___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sesor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letinului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ărţii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dentitat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eria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, nr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liberat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_________________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la data 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respect cu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ă-credinţă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pe care mi le-am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sumat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ul</w:t>
      </w:r>
      <w:proofErr w:type="spellEnd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litate</w:t>
      </w:r>
      <w:proofErr w:type="spellEnd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enefic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ar</w:t>
      </w:r>
      <w:proofErr w:type="spellEnd"/>
      <w:r w:rsidR="00C931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077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4F3B9534" w14:textId="2D1E1755" w:rsidR="006421C4" w:rsidRPr="006421C4" w:rsidRDefault="00685AC4" w:rsidP="00685A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entru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ventualitat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are nu-mi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vo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espect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ua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minti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sunt de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ord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ancţiuni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atură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ecuniară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i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sensual (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hita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valo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laptop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u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cesori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cluse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eantă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ptop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ouse)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rtela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proofErr w:type="gram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sigura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restitui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valo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nu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mit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US"/>
        </w:rPr>
        <w:t>în folosință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â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ş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acoperire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ventualului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ejudiciu</w:t>
      </w:r>
      <w:proofErr w:type="spellEnd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rveni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fec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erespectăr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bligaţiilor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ntractual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s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garantat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lit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______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, 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omicili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abi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___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d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şta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osesor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al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uletinulu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/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ărţii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dentitate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eria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______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r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_____________,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eliberat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ă)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______, la  data de ________________________.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in</w:t>
      </w:r>
      <w:proofErr w:type="spellEnd"/>
      <w:r w:rsidR="000036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FA6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emnarea</w:t>
      </w:r>
      <w:proofErr w:type="spellEnd"/>
      <w:r w:rsidR="00FA6AB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la </w:t>
      </w:r>
      <w:proofErr w:type="spellStart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ezentul</w:t>
      </w:r>
      <w:proofErr w:type="spellEnd"/>
      <w:r w:rsidR="006421C4" w:rsidRPr="006421C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contract</w:t>
      </w:r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e </w:t>
      </w:r>
      <w:proofErr w:type="spellStart"/>
      <w:r w:rsidR="00CF2F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odat</w:t>
      </w:r>
      <w:proofErr w:type="spellEnd"/>
      <w:r w:rsidR="004E6D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3BD7D6AA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530B60" w14:textId="77777777" w:rsidR="00197955" w:rsidRPr="00B3287A" w:rsidRDefault="00197955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E856FD" w14:textId="7671D9BD" w:rsidR="00003619" w:rsidRDefault="00AC2C74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</w:t>
      </w:r>
      <w:r w:rsidR="000C0FE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ă</w:t>
      </w:r>
      <w:r w:rsidR="000C0FE3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0C0FE3">
        <w:rPr>
          <w:rFonts w:ascii="Times New Roman" w:hAnsi="Times New Roman" w:cs="Times New Roman"/>
          <w:sz w:val="28"/>
          <w:szCs w:val="28"/>
        </w:rPr>
        <w:t xml:space="preserve"> </w:t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r w:rsidR="00FA6A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6AB3">
        <w:rPr>
          <w:rFonts w:ascii="Times New Roman" w:hAnsi="Times New Roman" w:cs="Times New Roman"/>
          <w:sz w:val="28"/>
          <w:szCs w:val="28"/>
        </w:rPr>
        <w:t>Semnătură</w:t>
      </w:r>
      <w:proofErr w:type="spellEnd"/>
    </w:p>
    <w:p w14:paraId="3A5DFE14" w14:textId="77777777" w:rsidR="00FA6AB3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E91AC2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467FC" w14:textId="77777777" w:rsidR="00003619" w:rsidRDefault="00FA6AB3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EA6A" w14:textId="77777777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FEC35D" w14:textId="77777777" w:rsidR="00003619" w:rsidRDefault="00003619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E24BF9" w14:textId="77777777" w:rsidR="00A46A30" w:rsidRPr="00B3287A" w:rsidRDefault="00A46A30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r w:rsidRPr="00B328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7955" w:rsidRPr="00B3287A">
        <w:rPr>
          <w:rFonts w:ascii="Times New Roman" w:hAnsi="Times New Roman" w:cs="Times New Roman"/>
          <w:sz w:val="28"/>
          <w:szCs w:val="28"/>
        </w:rPr>
        <w:t>P</w:t>
      </w:r>
      <w:r w:rsidRPr="00B3287A">
        <w:rPr>
          <w:rFonts w:ascii="Times New Roman" w:hAnsi="Times New Roman" w:cs="Times New Roman"/>
          <w:sz w:val="28"/>
          <w:szCs w:val="28"/>
        </w:rPr>
        <w:t>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48895C55" w14:textId="50D8A104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9AA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9AA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BD69AA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BD69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D69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93C676" w14:textId="0472BBA7" w:rsidR="002B609E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EC04AC" w:rsidRPr="00EC04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 w:rsidRPr="00EC04AC">
        <w:rPr>
          <w:rFonts w:ascii="Times New Roman" w:hAnsi="Times New Roman" w:cs="Times New Roman"/>
          <w:sz w:val="28"/>
          <w:szCs w:val="28"/>
        </w:rPr>
        <w:t>cartel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C04AC" w:rsidRPr="00EC04AC">
        <w:rPr>
          <w:rFonts w:ascii="Times New Roman" w:hAnsi="Times New Roman" w:cs="Times New Roman"/>
          <w:sz w:val="28"/>
          <w:szCs w:val="28"/>
        </w:rPr>
        <w:t xml:space="preserve"> SIM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</w:t>
      </w:r>
      <w:r w:rsidR="00EF2520" w:rsidRPr="00EC04AC">
        <w:rPr>
          <w:rFonts w:ascii="Times New Roman" w:hAnsi="Times New Roman" w:cs="Times New Roman"/>
          <w:sz w:val="28"/>
          <w:szCs w:val="28"/>
        </w:rPr>
        <w:t>versitatea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 “Gheorghe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>”</w:t>
      </w:r>
      <w:r w:rsidR="002B609E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EC04AC" w:rsidRPr="00EC04AC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</w:t>
      </w:r>
    </w:p>
    <w:p w14:paraId="3A317702" w14:textId="5ACADE8D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</w:t>
      </w:r>
      <w:r w:rsidR="00DC44E4" w:rsidRPr="00EC04AC">
        <w:rPr>
          <w:rFonts w:ascii="Times New Roman" w:hAnsi="Times New Roman" w:cs="Times New Roman"/>
          <w:sz w:val="28"/>
          <w:szCs w:val="28"/>
        </w:rPr>
        <w:t>ersitatea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609E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66780A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Ia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B609E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09E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2B609E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>, __________</w:t>
      </w:r>
      <w:r w:rsidR="004E6DAA">
        <w:rPr>
          <w:rFonts w:ascii="Times New Roman" w:hAnsi="Times New Roman" w:cs="Times New Roman"/>
          <w:sz w:val="28"/>
          <w:szCs w:val="28"/>
        </w:rPr>
        <w:t>_______________</w:t>
      </w:r>
      <w:r w:rsidR="0066780A" w:rsidRPr="00EC04AC">
        <w:rPr>
          <w:rFonts w:ascii="Times New Roman" w:hAnsi="Times New Roman" w:cs="Times New Roman"/>
          <w:sz w:val="28"/>
          <w:szCs w:val="28"/>
        </w:rPr>
        <w:t>,</w:t>
      </w:r>
      <w:r w:rsidR="00DC44E4" w:rsidRPr="00EC04AC">
        <w:rPr>
          <w:rFonts w:ascii="Times New Roman" w:hAnsi="Times New Roman" w:cs="Times New Roman"/>
          <w:sz w:val="28"/>
          <w:szCs w:val="28"/>
        </w:rPr>
        <w:t xml:space="preserve"> cod __________,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66780A" w:rsidRPr="00EC04AC">
        <w:rPr>
          <w:rFonts w:ascii="Times New Roman" w:hAnsi="Times New Roman" w:cs="Times New Roman"/>
          <w:sz w:val="28"/>
          <w:szCs w:val="28"/>
        </w:rPr>
        <w:t>CUI 4701606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2B609E" w:rsidRPr="00EC04AC">
        <w:rPr>
          <w:rFonts w:ascii="Times New Roman" w:hAnsi="Times New Roman" w:cs="Times New Roman"/>
          <w:sz w:val="28"/>
          <w:szCs w:val="28"/>
        </w:rPr>
        <w:t>Rector prof.</w:t>
      </w:r>
      <w:r w:rsidR="0066780A" w:rsidRPr="00EC04AC">
        <w:rPr>
          <w:rFonts w:ascii="Times New Roman" w:hAnsi="Times New Roman" w:cs="Times New Roman"/>
          <w:sz w:val="28"/>
          <w:szCs w:val="28"/>
        </w:rPr>
        <w:t xml:space="preserve">. univ. dr.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. Dan </w:t>
      </w:r>
      <w:proofErr w:type="spellStart"/>
      <w:proofErr w:type="gramStart"/>
      <w:r w:rsidR="0066780A" w:rsidRPr="00EC04AC">
        <w:rPr>
          <w:rFonts w:ascii="Times New Roman" w:hAnsi="Times New Roman" w:cs="Times New Roman"/>
          <w:sz w:val="28"/>
          <w:szCs w:val="28"/>
        </w:rPr>
        <w:t>Cașcaval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Pr="00EC04AC">
        <w:rPr>
          <w:rFonts w:ascii="Times New Roman" w:hAnsi="Times New Roman" w:cs="Times New Roman"/>
          <w:sz w:val="28"/>
          <w:szCs w:val="28"/>
        </w:rPr>
        <w:t xml:space="preserve"> pe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</w:t>
      </w:r>
      <w:r w:rsidR="00DC44E4" w:rsidRPr="00EC04AC">
        <w:rPr>
          <w:rFonts w:ascii="Times New Roman" w:hAnsi="Times New Roman" w:cs="Times New Roman"/>
          <w:sz w:val="28"/>
          <w:szCs w:val="28"/>
        </w:rPr>
        <w:t>modant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DC44E4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E4" w:rsidRPr="00EC04AC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_________</w:t>
      </w:r>
      <w:r w:rsidRPr="00EC04AC">
        <w:rPr>
          <w:rFonts w:ascii="Times New Roman" w:hAnsi="Times New Roman" w:cs="Times New Roman"/>
          <w:sz w:val="28"/>
          <w:szCs w:val="28"/>
        </w:rPr>
        <w:t>__</w:t>
      </w:r>
    </w:p>
    <w:p w14:paraId="16AF4EE9" w14:textId="78CC6EA9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proofErr w:type="gramEnd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</w:t>
      </w:r>
      <w:r w:rsidRPr="00EC04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 la data de…</w:t>
      </w:r>
      <w:r w:rsidR="004E6DAA">
        <w:rPr>
          <w:rFonts w:ascii="Times New Roman" w:hAnsi="Times New Roman" w:cs="Times New Roman"/>
          <w:sz w:val="28"/>
          <w:szCs w:val="28"/>
        </w:rPr>
        <w:t>…………</w:t>
      </w:r>
      <w:r w:rsidRPr="00EC04AC">
        <w:rPr>
          <w:rFonts w:ascii="Times New Roman" w:hAnsi="Times New Roman" w:cs="Times New Roman"/>
          <w:sz w:val="28"/>
          <w:szCs w:val="28"/>
        </w:rPr>
        <w:t>…., CNP…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>………</w:t>
      </w:r>
      <w:r w:rsidRPr="00EC04AC">
        <w:rPr>
          <w:rFonts w:ascii="Times New Roman" w:hAnsi="Times New Roman" w:cs="Times New Roman"/>
          <w:sz w:val="28"/>
          <w:szCs w:val="28"/>
        </w:rPr>
        <w:t>…. str.…</w:t>
      </w:r>
      <w:r w:rsidR="004E6DAA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 …</w:t>
      </w:r>
      <w:r w:rsidR="004E6DA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matricul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ca student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ster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</w:t>
      </w:r>
      <w:r w:rsidR="004E6DAA">
        <w:rPr>
          <w:rFonts w:ascii="Times New Roman" w:hAnsi="Times New Roman" w:cs="Times New Roman"/>
          <w:sz w:val="28"/>
          <w:szCs w:val="28"/>
        </w:rPr>
        <w:t>................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.., an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...... pe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(student)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……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</w:t>
      </w:r>
      <w:r w:rsidR="0066780A" w:rsidRPr="00EC04AC">
        <w:rPr>
          <w:rFonts w:ascii="Times New Roman" w:hAnsi="Times New Roman" w:cs="Times New Roman"/>
          <w:sz w:val="28"/>
          <w:szCs w:val="28"/>
        </w:rPr>
        <w:t>t-primi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0A"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 xml:space="preserve"> verbal</w:t>
      </w:r>
      <w:r w:rsidR="00EC04AC">
        <w:rPr>
          <w:rFonts w:ascii="Times New Roman" w:hAnsi="Times New Roman" w:cs="Times New Roman"/>
          <w:sz w:val="28"/>
          <w:szCs w:val="28"/>
        </w:rPr>
        <w:t>.</w:t>
      </w:r>
    </w:p>
    <w:p w14:paraId="7E4235F1" w14:textId="47340B3A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6780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4D1C68F1" w14:textId="2E7775F0" w:rsidR="0066780A" w:rsidRPr="00EC04AC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14:paraId="260E96E3" w14:textId="77777777" w:rsidR="00192685" w:rsidRDefault="00197955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="0066780A" w:rsidRPr="00EC04AC">
        <w:rPr>
          <w:rFonts w:ascii="Times New Roman" w:hAnsi="Times New Roman" w:cs="Times New Roman"/>
          <w:sz w:val="28"/>
          <w:szCs w:val="28"/>
        </w:rPr>
        <w:t>.</w:t>
      </w:r>
    </w:p>
    <w:p w14:paraId="55A5E2D6" w14:textId="661FF6C2" w:rsidR="0066780A" w:rsidRPr="00EC04AC" w:rsidRDefault="0066780A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7955"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</w:t>
      </w:r>
      <w:r w:rsidR="00EF2520" w:rsidRPr="00EC04A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Iași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</w:rPr>
        <w:t xml:space="preserve"> …………….</w:t>
      </w:r>
    </w:p>
    <w:p w14:paraId="4872A305" w14:textId="605C58ED" w:rsidR="00BD69AA" w:rsidRPr="00BD69AA" w:rsidRDefault="00197955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13A73FE8" w14:textId="77777777" w:rsidR="00BD69AA" w:rsidRDefault="00BD69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95357" w14:textId="70E4C6B0" w:rsidR="00F7567F" w:rsidRPr="00B3287A" w:rsidRDefault="00F7567F" w:rsidP="00BD69AA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lastRenderedPageBreak/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edare-primire</w:t>
      </w:r>
      <w:proofErr w:type="spellEnd"/>
    </w:p>
    <w:p w14:paraId="1D86DBDE" w14:textId="51CC61A0" w:rsidR="00EC04AC" w:rsidRDefault="00F7567F" w:rsidP="00BD69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,</w:t>
      </w:r>
    </w:p>
    <w:p w14:paraId="78394772" w14:textId="10B3B154" w:rsidR="00F7567F" w:rsidRPr="00EC04AC" w:rsidRDefault="00EF2520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</w:t>
      </w:r>
      <w:r w:rsidR="00EC04AC" w:rsidRPr="00EC04AC">
        <w:rPr>
          <w:rFonts w:ascii="Times New Roman" w:hAnsi="Times New Roman" w:cs="Times New Roman"/>
          <w:sz w:val="28"/>
          <w:szCs w:val="28"/>
        </w:rPr>
        <w:t>â</w:t>
      </w:r>
      <w:r w:rsidR="00F7567F" w:rsidRPr="00EC04AC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comodat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nr …………….../……………</w:t>
      </w:r>
      <w:proofErr w:type="gramStart"/>
      <w:r w:rsidR="00F7567F"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laptopul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laptop, mouse)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AC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EC04AC">
        <w:rPr>
          <w:rFonts w:ascii="Times New Roman" w:hAnsi="Times New Roman" w:cs="Times New Roman"/>
          <w:sz w:val="28"/>
          <w:szCs w:val="28"/>
        </w:rPr>
        <w:t xml:space="preserve"> SIM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flat</w:t>
      </w:r>
      <w:r w:rsidR="00EC04A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Universități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Tehnic</w:t>
      </w:r>
      <w:r w:rsidR="004E6DA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="00F7567F"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7567F" w:rsidRPr="00EC04AC">
        <w:rPr>
          <w:rFonts w:ascii="Times New Roman" w:hAnsi="Times New Roman" w:cs="Times New Roman"/>
          <w:sz w:val="28"/>
          <w:szCs w:val="28"/>
        </w:rPr>
        <w:t>Ia</w:t>
      </w:r>
      <w:r w:rsidR="004E6DAA">
        <w:rPr>
          <w:rFonts w:ascii="Times New Roman" w:hAnsi="Times New Roman" w:cs="Times New Roman"/>
          <w:sz w:val="28"/>
          <w:szCs w:val="28"/>
        </w:rPr>
        <w:t>ș</w:t>
      </w:r>
      <w:r w:rsidR="00F7567F" w:rsidRPr="00EC04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7567F"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D42E" w14:textId="3104EA1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dl.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n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. ……………………….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nr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……., la data de……., CNP…….,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……. str.……., nr. ……., bl. ……., sc. ……., et. ……., apt. …….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 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,,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ăto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20" w:rsidRPr="00EC04A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EF2520" w:rsidRPr="00EC04A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Gheorgh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prie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or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esemnat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</w:t>
      </w:r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___ a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..…,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rea-primi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ptop de tip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r w:rsidRPr="00EC04AC">
        <w:rPr>
          <w:rFonts w:ascii="Times New Roman" w:hAnsi="Times New Roman" w:cs="Times New Roman"/>
          <w:sz w:val="28"/>
          <w:szCs w:val="28"/>
        </w:rPr>
        <w:t xml:space="preserve">nr. serial…………….…….……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>…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laptop, mouse</w:t>
      </w:r>
      <w:r w:rsidR="004E6DAA" w:rsidRPr="00EC04AC">
        <w:rPr>
          <w:rFonts w:ascii="Times New Roman" w:hAnsi="Times New Roman" w:cs="Times New Roman"/>
          <w:sz w:val="28"/>
          <w:szCs w:val="28"/>
        </w:rPr>
        <w:t>)</w:t>
      </w:r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SIM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…………………</w:t>
      </w:r>
      <w:proofErr w:type="gramStart"/>
      <w:r w:rsidR="004E6DA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r w:rsidR="004E6DAA">
        <w:rPr>
          <w:rFonts w:ascii="Times New Roman" w:hAnsi="Times New Roman" w:cs="Times New Roman"/>
          <w:sz w:val="28"/>
          <w:szCs w:val="28"/>
        </w:rPr>
        <w:t>…..</w:t>
      </w:r>
      <w:r w:rsidRPr="00EC04AC">
        <w:rPr>
          <w:rFonts w:ascii="Times New Roman" w:hAnsi="Times New Roman" w:cs="Times New Roman"/>
          <w:sz w:val="28"/>
          <w:szCs w:val="28"/>
        </w:rPr>
        <w:t xml:space="preserve">.. lei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tografi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-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nex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</w:t>
      </w:r>
      <w:r w:rsidR="004E6DAA">
        <w:rPr>
          <w:rFonts w:ascii="Times New Roman" w:hAnsi="Times New Roman" w:cs="Times New Roman"/>
          <w:sz w:val="28"/>
          <w:szCs w:val="28"/>
        </w:rPr>
        <w:t>o</w:t>
      </w:r>
      <w:r w:rsidRPr="00EC04AC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</w:t>
      </w:r>
    </w:p>
    <w:p w14:paraId="4F1A2725" w14:textId="77777777" w:rsidR="004E6DAA" w:rsidRPr="00EC04AC" w:rsidRDefault="00F7567F" w:rsidP="004E6D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4AC">
        <w:rPr>
          <w:rFonts w:ascii="Times New Roman" w:hAnsi="Times New Roman" w:cs="Times New Roman"/>
          <w:sz w:val="28"/>
          <w:szCs w:val="28"/>
        </w:rPr>
        <w:t>OBSERVA</w:t>
      </w:r>
      <w:r w:rsidR="004E6DAA">
        <w:rPr>
          <w:rFonts w:ascii="Times New Roman" w:hAnsi="Times New Roman" w:cs="Times New Roman"/>
          <w:sz w:val="28"/>
          <w:szCs w:val="28"/>
        </w:rPr>
        <w:t>Ț</w:t>
      </w:r>
      <w:r w:rsidRPr="00EC04AC">
        <w:rPr>
          <w:rFonts w:ascii="Times New Roman" w:hAnsi="Times New Roman" w:cs="Times New Roman"/>
          <w:sz w:val="28"/>
          <w:szCs w:val="28"/>
        </w:rPr>
        <w:t xml:space="preserve">II: Cu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6DAA" w:rsidRPr="00EC0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E6DAA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293BC4F3" w14:textId="2B8611B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s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test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, la data de 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... 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F76EA" w14:textId="2A196758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verbal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exempla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original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n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>.</w:t>
      </w:r>
    </w:p>
    <w:p w14:paraId="0781EAA5" w14:textId="7854CDFA" w:rsidR="00F7567F" w:rsidRPr="00EC04AC" w:rsidRDefault="00F7567F" w:rsidP="00EC04A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4AC">
        <w:rPr>
          <w:rFonts w:ascii="Times New Roman" w:hAnsi="Times New Roman" w:cs="Times New Roman"/>
          <w:sz w:val="28"/>
          <w:szCs w:val="28"/>
        </w:rPr>
        <w:t>Tehnic</w:t>
      </w:r>
      <w:r w:rsidR="007D354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>Gheorghe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Asachi</w:t>
      </w:r>
      <w:proofErr w:type="spellEnd"/>
      <w:r w:rsidR="007D3540">
        <w:rPr>
          <w:rFonts w:ascii="Times New Roman" w:hAnsi="Times New Roman" w:cs="Times New Roman"/>
          <w:sz w:val="28"/>
          <w:szCs w:val="28"/>
        </w:rPr>
        <w:t>”</w:t>
      </w:r>
      <w:r w:rsidRPr="00EC04A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Ia</w:t>
      </w:r>
      <w:r w:rsidR="007D354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Gestion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_______</w:t>
      </w:r>
      <w:r w:rsidR="007D3540">
        <w:rPr>
          <w:rFonts w:ascii="Times New Roman" w:hAnsi="Times New Roman" w:cs="Times New Roman"/>
          <w:sz w:val="28"/>
          <w:szCs w:val="28"/>
        </w:rPr>
        <w:t>_________________</w:t>
      </w:r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1DA9" w14:textId="77777777" w:rsidR="004E6DAA" w:rsidRDefault="00F7567F" w:rsidP="0033596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4AC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Studentul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AC">
        <w:rPr>
          <w:rFonts w:ascii="Times New Roman" w:hAnsi="Times New Roman" w:cs="Times New Roman"/>
          <w:sz w:val="28"/>
          <w:szCs w:val="28"/>
        </w:rPr>
        <w:t>comodatar</w:t>
      </w:r>
      <w:proofErr w:type="spellEnd"/>
      <w:r w:rsidRPr="00EC04A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EC04A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C04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8CF11" w14:textId="51629B2E" w:rsidR="00A65894" w:rsidRPr="004E6DAA" w:rsidRDefault="00F7567F" w:rsidP="0033596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S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ompleta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la dat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predării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 w:rsidRPr="004E6DAA">
        <w:rPr>
          <w:rFonts w:ascii="Times New Roman" w:hAnsi="Times New Roman" w:cs="Times New Roman"/>
          <w:i/>
          <w:iCs/>
          <w:sz w:val="28"/>
          <w:szCs w:val="28"/>
        </w:rPr>
        <w:t xml:space="preserve"> student a </w:t>
      </w:r>
      <w:proofErr w:type="spellStart"/>
      <w:r w:rsidRPr="004E6DAA">
        <w:rPr>
          <w:rFonts w:ascii="Times New Roman" w:hAnsi="Times New Roman" w:cs="Times New Roman"/>
          <w:i/>
          <w:iCs/>
          <w:sz w:val="28"/>
          <w:szCs w:val="28"/>
        </w:rPr>
        <w:t>laptopului</w:t>
      </w:r>
      <w:proofErr w:type="spellEnd"/>
    </w:p>
    <w:p w14:paraId="1C09DC7E" w14:textId="165E3814" w:rsidR="007D3540" w:rsidRDefault="007D3540" w:rsidP="004E6DA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62BDB" w14:textId="21F701B9" w:rsidR="00A65894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252D74F5" w14:textId="77777777" w:rsidR="00E02D38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CB358" w14:textId="77777777" w:rsidR="00F914AE" w:rsidRPr="0033596A" w:rsidRDefault="00A65894" w:rsidP="00E02D3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 DE MENȚINERE FOLOSINȚĂ LAPTOP</w:t>
      </w:r>
    </w:p>
    <w:p w14:paraId="22A916BB" w14:textId="77777777" w:rsidR="00F914AE" w:rsidRPr="0033596A" w:rsidRDefault="00F914AE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9BCA7" w14:textId="54DCF578" w:rsidR="00F914AE" w:rsidRPr="0033596A" w:rsidRDefault="00A65894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C607AA" w14:textId="774C1909" w:rsidR="00F914AE" w:rsidRPr="0033596A" w:rsidRDefault="00F914AE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ate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 </w:t>
      </w:r>
    </w:p>
    <w:p w14:paraId="6F7C0E1E" w14:textId="77777777" w:rsidR="00F914AE" w:rsidRPr="0033596A" w:rsidRDefault="00F914AE" w:rsidP="007D3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6928F" w14:textId="07D18C21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) ...................................………………………..................., CNP ……………........………….........., C.I.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ri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, nr. …......………</w:t>
      </w:r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ber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data de …………….. de ………..................……………</w:t>
      </w:r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udent(ă) al(a)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ăț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…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din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</w:t>
      </w:r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</w:t>
      </w:r>
      <w:proofErr w:type="spellEnd"/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h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ice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heorghe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sach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a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icl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ice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master…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pecializ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19A11C98" w14:textId="7A03E5AF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e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ispuneț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rep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accesori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geantă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ptop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use)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locat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e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hei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oiectului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 xml:space="preserve">POC cu </w:t>
      </w:r>
      <w:proofErr w:type="spellStart"/>
      <w:r w:rsidR="004E6DAA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 xml:space="preserve"> 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</w:t>
      </w:r>
      <w:proofErr w:type="spellStart"/>
      <w:r w:rsidR="004E6DAA" w:rsidRPr="00860B41">
        <w:rPr>
          <w:rFonts w:ascii="Times New Roman" w:hAnsi="Times New Roman" w:cs="Times New Roman"/>
          <w:sz w:val="28"/>
          <w:szCs w:val="28"/>
          <w:lang w:val="ro-RO"/>
        </w:rPr>
        <w:t>learning</w:t>
      </w:r>
      <w:proofErr w:type="spellEnd"/>
      <w:r w:rsidR="004E6DAA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 si a educației mixte</w:t>
      </w:r>
      <w:r w:rsidR="004E6D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- ELEARN4ALL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>
        <w:rPr>
          <w:rFonts w:ascii="Times New Roman" w:hAnsi="Times New Roman" w:cs="Times New Roman"/>
          <w:sz w:val="28"/>
          <w:szCs w:val="28"/>
        </w:rPr>
        <w:t xml:space="preserve"> Cod SMIS 14987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oarec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inu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D29FE0" w14:textId="6AC5A6BC" w:rsidR="00EF2520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Menționez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us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verificar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regăsesc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.</w:t>
      </w:r>
    </w:p>
    <w:p w14:paraId="2F4C381B" w14:textId="3EABDD76" w:rsidR="003F081A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ituați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nu am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us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sa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bursei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oci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ocaziona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semestrul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rs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ar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ordare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ep</w:t>
      </w:r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dovezile</w:t>
      </w:r>
      <w:proofErr w:type="spellEnd"/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nform</w:t>
      </w:r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ocedur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rivind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cordarea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burselor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tudenţilor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 la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icluril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niversitar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e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învăţământ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licenţă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ş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masterat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din </w:t>
      </w:r>
      <w:proofErr w:type="spellStart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cadrul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niversităţi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ehnice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„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heorghe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sachi</w:t>
      </w:r>
      <w:proofErr w:type="spellEnd"/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” din </w:t>
      </w:r>
      <w:proofErr w:type="spellStart"/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şi</w:t>
      </w:r>
      <w:proofErr w:type="spellEnd"/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d PO.PRS.03</w:t>
      </w:r>
      <w:r w:rsidR="00EC04AC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B2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113495" w14:textId="6C7A22D3" w:rsidR="00B320B2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stat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sc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ăstrare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rep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olosinț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lui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ă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de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ata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cetări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restitui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aptopul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accesoriil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inclus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cartela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1B0AA1" w14:textId="5408A598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num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5737571" w14:textId="7921C3BA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_______________________________ </w:t>
      </w:r>
    </w:p>
    <w:p w14:paraId="596D374E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FA192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65000" w14:textId="46F121C5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ificat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ligibilitat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stat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udentul</w:t>
      </w:r>
      <w:proofErr w:type="spellEnd"/>
      <w:r w:rsidR="00BD69AA">
        <w:rPr>
          <w:rFonts w:ascii="Times New Roman" w:hAnsi="Times New Roman" w:cs="Times New Roman"/>
          <w:color w:val="000000" w:themeColor="text1"/>
          <w:sz w:val="28"/>
          <w:szCs w:val="28"/>
        </w:rPr>
        <w:t>(a)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nu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deplineș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dițiil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beneficia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bur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oci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cazion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r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5377CB3F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1AC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______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can: ____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3DF7BA5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3FC49" w14:textId="35BD05FB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: am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luat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unoștinț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ținut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exei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la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ect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obligați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ntractuală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a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menținer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unicat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universitate</w:t>
      </w:r>
      <w:proofErr w:type="spellEnd"/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B3CB6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E1219" w14:textId="1CFB39EB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omodatar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98F1A8A" w14:textId="5010FA51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ume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prenum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5384EE7F" w14:textId="47690540" w:rsidR="007B039F" w:rsidRPr="0033596A" w:rsidRDefault="00B320B2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mnătura</w:t>
      </w:r>
      <w:proofErr w:type="spellEnd"/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F5FE3E6" w14:textId="77777777" w:rsidR="007B039F" w:rsidRPr="00EC04AC" w:rsidRDefault="007B039F" w:rsidP="00EC0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778C" w14:textId="77777777" w:rsidR="0080433F" w:rsidRDefault="0080433F" w:rsidP="0033596A">
      <w:pPr>
        <w:spacing w:after="0" w:line="240" w:lineRule="auto"/>
      </w:pPr>
      <w:r>
        <w:separator/>
      </w:r>
    </w:p>
  </w:endnote>
  <w:endnote w:type="continuationSeparator" w:id="0">
    <w:p w14:paraId="1E84F7D6" w14:textId="77777777" w:rsidR="0080433F" w:rsidRDefault="0080433F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g-4ff3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E25F" w14:textId="77777777" w:rsidR="0080433F" w:rsidRDefault="0080433F" w:rsidP="0033596A">
      <w:pPr>
        <w:spacing w:after="0" w:line="240" w:lineRule="auto"/>
      </w:pPr>
      <w:r>
        <w:separator/>
      </w:r>
    </w:p>
  </w:footnote>
  <w:footnote w:type="continuationSeparator" w:id="0">
    <w:p w14:paraId="28E9A982" w14:textId="77777777" w:rsidR="0080433F" w:rsidRDefault="0080433F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01513">
    <w:abstractNumId w:val="1"/>
  </w:num>
  <w:num w:numId="2" w16cid:durableId="509756136">
    <w:abstractNumId w:val="12"/>
  </w:num>
  <w:num w:numId="3" w16cid:durableId="1720320417">
    <w:abstractNumId w:val="14"/>
  </w:num>
  <w:num w:numId="4" w16cid:durableId="1139153278">
    <w:abstractNumId w:val="4"/>
  </w:num>
  <w:num w:numId="5" w16cid:durableId="1638534003">
    <w:abstractNumId w:val="9"/>
  </w:num>
  <w:num w:numId="6" w16cid:durableId="1311834770">
    <w:abstractNumId w:val="5"/>
  </w:num>
  <w:num w:numId="7" w16cid:durableId="366419491">
    <w:abstractNumId w:val="3"/>
  </w:num>
  <w:num w:numId="8" w16cid:durableId="1485392061">
    <w:abstractNumId w:val="15"/>
  </w:num>
  <w:num w:numId="9" w16cid:durableId="2032100206">
    <w:abstractNumId w:val="13"/>
  </w:num>
  <w:num w:numId="10" w16cid:durableId="1703508336">
    <w:abstractNumId w:val="17"/>
  </w:num>
  <w:num w:numId="11" w16cid:durableId="2091928178">
    <w:abstractNumId w:val="16"/>
  </w:num>
  <w:num w:numId="12" w16cid:durableId="922496490">
    <w:abstractNumId w:val="10"/>
  </w:num>
  <w:num w:numId="13" w16cid:durableId="733429109">
    <w:abstractNumId w:val="2"/>
  </w:num>
  <w:num w:numId="14" w16cid:durableId="427652004">
    <w:abstractNumId w:val="11"/>
  </w:num>
  <w:num w:numId="15" w16cid:durableId="1461417054">
    <w:abstractNumId w:val="7"/>
  </w:num>
  <w:num w:numId="16" w16cid:durableId="281884456">
    <w:abstractNumId w:val="6"/>
  </w:num>
  <w:num w:numId="17" w16cid:durableId="1199930074">
    <w:abstractNumId w:val="8"/>
  </w:num>
  <w:num w:numId="18" w16cid:durableId="204859918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22B6A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433F"/>
    <w:rsid w:val="008076D4"/>
    <w:rsid w:val="0081786F"/>
    <w:rsid w:val="00817A6B"/>
    <w:rsid w:val="00821563"/>
    <w:rsid w:val="008560C4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0857"/>
    <w:rsid w:val="009F404D"/>
    <w:rsid w:val="00A036DC"/>
    <w:rsid w:val="00A25F57"/>
    <w:rsid w:val="00A352F6"/>
    <w:rsid w:val="00A46A30"/>
    <w:rsid w:val="00A60269"/>
    <w:rsid w:val="00A65894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61E72"/>
    <w:rsid w:val="00B6536F"/>
    <w:rsid w:val="00B77E75"/>
    <w:rsid w:val="00B8025D"/>
    <w:rsid w:val="00BA5F96"/>
    <w:rsid w:val="00BC39E1"/>
    <w:rsid w:val="00BC7D3E"/>
    <w:rsid w:val="00BD2365"/>
    <w:rsid w:val="00BD69AA"/>
    <w:rsid w:val="00BE389D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D3120"/>
    <w:rsid w:val="00EE745E"/>
    <w:rsid w:val="00EF2520"/>
    <w:rsid w:val="00EF28F1"/>
    <w:rsid w:val="00F035BB"/>
    <w:rsid w:val="00F14FB6"/>
    <w:rsid w:val="00F53950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85B3-C69E-4796-9C65-5C320BE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37</Words>
  <Characters>1877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u Andrei</cp:lastModifiedBy>
  <cp:revision>3</cp:revision>
  <dcterms:created xsi:type="dcterms:W3CDTF">2022-11-04T13:08:00Z</dcterms:created>
  <dcterms:modified xsi:type="dcterms:W3CDTF">2022-11-04T13:09:00Z</dcterms:modified>
</cp:coreProperties>
</file>